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0066" w14:textId="7932E17E" w:rsidR="005D240D" w:rsidRPr="005D08E7" w:rsidRDefault="00754F86" w:rsidP="005D08E7">
      <w:pPr>
        <w:pStyle w:val="Cmsor1"/>
        <w:spacing w:before="0"/>
      </w:pPr>
      <w:r w:rsidRPr="005D08E7">
        <w:t>Asztalitenisz</w:t>
      </w:r>
      <w:r w:rsidR="006F25CA" w:rsidRPr="005D08E7">
        <w:t xml:space="preserve"> versenykiírás</w:t>
      </w:r>
    </w:p>
    <w:p w14:paraId="48B06005" w14:textId="06609883" w:rsidR="005D240D" w:rsidRPr="005D08E7" w:rsidRDefault="00AB3C9F" w:rsidP="005D08E7">
      <w:pPr>
        <w:pStyle w:val="Cmsor2"/>
      </w:pPr>
      <w:r w:rsidRPr="005D08E7">
        <w:t>Százhalombattai</w:t>
      </w:r>
      <w:r w:rsidR="005D08E7">
        <w:t xml:space="preserve"> és Érdi</w:t>
      </w:r>
      <w:r w:rsidRPr="005D08E7">
        <w:t xml:space="preserve"> körzet</w:t>
      </w:r>
    </w:p>
    <w:p w14:paraId="5C9FB08C" w14:textId="33DAB958" w:rsidR="00982702" w:rsidRPr="005D08E7" w:rsidRDefault="00DB45B1" w:rsidP="005D08E7">
      <w:pPr>
        <w:pStyle w:val="Cmsor2"/>
      </w:pPr>
      <w:r w:rsidRPr="005D08E7">
        <w:t>2021/</w:t>
      </w:r>
      <w:r w:rsidR="005D08E7">
        <w:t>20</w:t>
      </w:r>
      <w:r w:rsidRPr="005D08E7">
        <w:t>22</w:t>
      </w:r>
      <w:r w:rsidR="00982702" w:rsidRPr="005D08E7">
        <w:t>.</w:t>
      </w:r>
      <w:r w:rsidR="005D08E7">
        <w:t xml:space="preserve"> tanév</w:t>
      </w:r>
    </w:p>
    <w:p w14:paraId="30E66A11" w14:textId="77777777" w:rsidR="00E80533" w:rsidRPr="005D08E7" w:rsidRDefault="00E80533" w:rsidP="005D08E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011487F" w14:textId="0F002AD6" w:rsidR="005D240D" w:rsidRPr="005D08E7" w:rsidRDefault="005D240D" w:rsidP="005D08E7">
      <w:pPr>
        <w:pStyle w:val="Listaszerbekezds"/>
        <w:numPr>
          <w:ilvl w:val="0"/>
          <w:numId w:val="14"/>
        </w:numPr>
        <w:tabs>
          <w:tab w:val="left" w:pos="2783"/>
        </w:tabs>
        <w:spacing w:after="0"/>
        <w:ind w:left="426" w:hanging="426"/>
        <w:rPr>
          <w:rFonts w:cstheme="minorHAnsi"/>
          <w:b/>
        </w:rPr>
      </w:pPr>
      <w:r w:rsidRPr="005D08E7">
        <w:rPr>
          <w:rFonts w:cstheme="minorHAnsi"/>
          <w:b/>
        </w:rPr>
        <w:t>A verseny rendezője:</w:t>
      </w:r>
      <w:r w:rsidRPr="005D08E7">
        <w:rPr>
          <w:rFonts w:cstheme="minorHAnsi"/>
          <w:b/>
        </w:rPr>
        <w:br/>
      </w:r>
      <w:r w:rsidRPr="005D08E7">
        <w:rPr>
          <w:rFonts w:cstheme="minorHAnsi"/>
          <w:bCs/>
        </w:rPr>
        <w:t xml:space="preserve">A Pest Megyei Diáksport Szövetség és a </w:t>
      </w:r>
      <w:r w:rsidR="00AB3C9F" w:rsidRPr="005D08E7">
        <w:rPr>
          <w:rFonts w:cstheme="minorHAnsi"/>
          <w:bCs/>
        </w:rPr>
        <w:t>KPSE</w:t>
      </w:r>
      <w:r w:rsidRPr="005D08E7">
        <w:rPr>
          <w:rFonts w:cstheme="minorHAnsi"/>
          <w:bCs/>
        </w:rPr>
        <w:t xml:space="preserve"> asztalitenisz szakosztálya</w:t>
      </w:r>
      <w:r w:rsidRPr="005D08E7">
        <w:rPr>
          <w:rFonts w:cstheme="minorHAnsi"/>
          <w:bCs/>
        </w:rPr>
        <w:br/>
      </w:r>
    </w:p>
    <w:p w14:paraId="1BEBCAB5" w14:textId="6DEB7768" w:rsidR="005D240D" w:rsidRPr="005D08E7" w:rsidRDefault="005D240D" w:rsidP="005D08E7">
      <w:pPr>
        <w:pStyle w:val="Listaszerbekezds"/>
        <w:numPr>
          <w:ilvl w:val="0"/>
          <w:numId w:val="14"/>
        </w:numPr>
        <w:tabs>
          <w:tab w:val="left" w:pos="2783"/>
        </w:tabs>
        <w:spacing w:after="0"/>
        <w:ind w:left="426" w:hanging="426"/>
        <w:rPr>
          <w:rFonts w:cstheme="minorHAnsi"/>
          <w:bCs/>
        </w:rPr>
      </w:pPr>
      <w:r w:rsidRPr="005D08E7">
        <w:rPr>
          <w:rFonts w:cstheme="minorHAnsi"/>
          <w:b/>
        </w:rPr>
        <w:t xml:space="preserve">Versenybírók: </w:t>
      </w:r>
      <w:r w:rsidRPr="005D08E7">
        <w:rPr>
          <w:rFonts w:cstheme="minorHAnsi"/>
          <w:b/>
        </w:rPr>
        <w:br/>
      </w:r>
      <w:r w:rsidR="00AB3C9F" w:rsidRPr="005D08E7">
        <w:rPr>
          <w:rFonts w:cstheme="minorHAnsi"/>
          <w:bCs/>
        </w:rPr>
        <w:t>Hegedűs Roland és Dévay Gyula</w:t>
      </w:r>
      <w:r w:rsidRPr="005D08E7">
        <w:rPr>
          <w:rFonts w:cstheme="minorHAnsi"/>
          <w:bCs/>
        </w:rPr>
        <w:br/>
      </w:r>
    </w:p>
    <w:p w14:paraId="76E89228" w14:textId="77777777" w:rsidR="005D08E7" w:rsidRPr="005D08E7" w:rsidRDefault="005D240D" w:rsidP="005D08E7">
      <w:pPr>
        <w:pStyle w:val="Listaszerbekezds"/>
        <w:numPr>
          <w:ilvl w:val="0"/>
          <w:numId w:val="14"/>
        </w:numPr>
        <w:tabs>
          <w:tab w:val="left" w:pos="2783"/>
        </w:tabs>
        <w:spacing w:after="0"/>
        <w:ind w:left="426" w:hanging="426"/>
        <w:rPr>
          <w:rFonts w:cstheme="minorHAnsi"/>
          <w:b/>
        </w:rPr>
      </w:pPr>
      <w:r w:rsidRPr="005D08E7">
        <w:rPr>
          <w:rFonts w:cstheme="minorHAnsi"/>
          <w:b/>
        </w:rPr>
        <w:t>A verseny ideje és helye:</w:t>
      </w:r>
      <w:r w:rsidRPr="005D08E7">
        <w:rPr>
          <w:rFonts w:cstheme="minorHAnsi"/>
          <w:b/>
        </w:rPr>
        <w:br/>
      </w:r>
      <w:r w:rsidRPr="005D08E7">
        <w:rPr>
          <w:rFonts w:cstheme="minorHAnsi"/>
          <w:bCs/>
        </w:rPr>
        <w:t xml:space="preserve">2021. október </w:t>
      </w:r>
      <w:r w:rsidR="00427EFC" w:rsidRPr="005D08E7">
        <w:rPr>
          <w:rFonts w:cstheme="minorHAnsi"/>
          <w:bCs/>
        </w:rPr>
        <w:t>9</w:t>
      </w:r>
      <w:r w:rsidR="005D08E7">
        <w:rPr>
          <w:rFonts w:cstheme="minorHAnsi"/>
          <w:bCs/>
        </w:rPr>
        <w:t>.</w:t>
      </w:r>
      <w:r w:rsidRPr="005D08E7">
        <w:rPr>
          <w:rFonts w:cstheme="minorHAnsi"/>
          <w:bCs/>
        </w:rPr>
        <w:t xml:space="preserve"> szombat, </w:t>
      </w:r>
      <w:r w:rsidR="00AB3C9F" w:rsidRPr="005D08E7">
        <w:rPr>
          <w:rFonts w:cstheme="minorHAnsi"/>
          <w:bCs/>
        </w:rPr>
        <w:t>10</w:t>
      </w:r>
      <w:r w:rsidR="005D08E7">
        <w:rPr>
          <w:rFonts w:cstheme="minorHAnsi"/>
          <w:bCs/>
        </w:rPr>
        <w:t xml:space="preserve"> óra</w:t>
      </w:r>
      <w:r w:rsidR="005D08E7">
        <w:rPr>
          <w:rFonts w:cstheme="minorHAnsi"/>
          <w:bCs/>
          <w:vertAlign w:val="superscript"/>
        </w:rPr>
        <w:t xml:space="preserve"> </w:t>
      </w:r>
      <w:r w:rsidR="00AB3C9F" w:rsidRPr="005D08E7">
        <w:rPr>
          <w:rFonts w:cstheme="minorHAnsi"/>
          <w:bCs/>
          <w:vertAlign w:val="superscript"/>
        </w:rPr>
        <w:t xml:space="preserve"> </w:t>
      </w:r>
    </w:p>
    <w:p w14:paraId="18AA0408" w14:textId="5BC02F6F" w:rsidR="005D240D" w:rsidRPr="005D08E7" w:rsidRDefault="002A5A4D" w:rsidP="005D08E7">
      <w:pPr>
        <w:pStyle w:val="Listaszerbekezds"/>
        <w:tabs>
          <w:tab w:val="left" w:pos="2783"/>
        </w:tabs>
        <w:spacing w:after="0"/>
        <w:ind w:left="426"/>
        <w:rPr>
          <w:rFonts w:cstheme="minorHAnsi"/>
          <w:b/>
        </w:rPr>
      </w:pPr>
      <w:r w:rsidRPr="005D08E7">
        <w:rPr>
          <w:rFonts w:cstheme="minorHAnsi"/>
          <w:bCs/>
        </w:rPr>
        <w:t>1. S</w:t>
      </w:r>
      <w:r w:rsidR="00AB3C9F" w:rsidRPr="005D08E7">
        <w:rPr>
          <w:rFonts w:cstheme="minorHAnsi"/>
          <w:bCs/>
        </w:rPr>
        <w:t>z. Általános Iskola</w:t>
      </w:r>
      <w:r w:rsidR="005D240D" w:rsidRPr="005D08E7">
        <w:rPr>
          <w:rFonts w:cstheme="minorHAnsi"/>
          <w:bCs/>
        </w:rPr>
        <w:t xml:space="preserve"> </w:t>
      </w:r>
      <w:r w:rsidR="005D08E7">
        <w:rPr>
          <w:rFonts w:cstheme="minorHAnsi"/>
          <w:bCs/>
        </w:rPr>
        <w:t>(</w:t>
      </w:r>
      <w:r w:rsidR="00AB3C9F" w:rsidRPr="005D08E7">
        <w:rPr>
          <w:rFonts w:cstheme="minorHAnsi"/>
          <w:bCs/>
        </w:rPr>
        <w:t xml:space="preserve">2440 Százhalombatta, </w:t>
      </w:r>
      <w:proofErr w:type="spellStart"/>
      <w:r w:rsidR="00AB3C9F" w:rsidRPr="005D08E7">
        <w:rPr>
          <w:rFonts w:cstheme="minorHAnsi"/>
          <w:bCs/>
        </w:rPr>
        <w:t>Damjanich</w:t>
      </w:r>
      <w:proofErr w:type="spellEnd"/>
      <w:r w:rsidR="00AB3C9F" w:rsidRPr="005D08E7">
        <w:rPr>
          <w:rFonts w:cstheme="minorHAnsi"/>
          <w:bCs/>
        </w:rPr>
        <w:t xml:space="preserve"> u. 24.</w:t>
      </w:r>
      <w:r w:rsidR="005D08E7">
        <w:rPr>
          <w:rFonts w:cstheme="minorHAnsi"/>
          <w:bCs/>
        </w:rPr>
        <w:t>)</w:t>
      </w:r>
      <w:r w:rsidR="00AB3C9F" w:rsidRPr="005D08E7">
        <w:rPr>
          <w:rFonts w:cstheme="minorHAnsi"/>
          <w:bCs/>
        </w:rPr>
        <w:t xml:space="preserve"> </w:t>
      </w:r>
      <w:r w:rsidR="005D240D" w:rsidRPr="005D08E7">
        <w:rPr>
          <w:rFonts w:cstheme="minorHAnsi"/>
          <w:bCs/>
        </w:rPr>
        <w:br/>
      </w:r>
    </w:p>
    <w:p w14:paraId="6938F18E" w14:textId="77777777" w:rsidR="00262A43" w:rsidRPr="005D08E7" w:rsidRDefault="005D240D" w:rsidP="005D08E7">
      <w:pPr>
        <w:pStyle w:val="Listaszerbekezds"/>
        <w:numPr>
          <w:ilvl w:val="0"/>
          <w:numId w:val="14"/>
        </w:numPr>
        <w:tabs>
          <w:tab w:val="left" w:pos="2783"/>
        </w:tabs>
        <w:spacing w:after="0"/>
        <w:ind w:left="426" w:hanging="426"/>
        <w:rPr>
          <w:rFonts w:cstheme="minorHAnsi"/>
          <w:b/>
        </w:rPr>
      </w:pPr>
      <w:r w:rsidRPr="005D08E7">
        <w:rPr>
          <w:rFonts w:cstheme="minorHAnsi"/>
          <w:b/>
        </w:rPr>
        <w:t>A versenyszámok sorrendje:</w:t>
      </w:r>
    </w:p>
    <w:p w14:paraId="2843D560" w14:textId="49FC9216" w:rsidR="005D240D" w:rsidRPr="005D08E7" w:rsidRDefault="005D240D" w:rsidP="005D08E7">
      <w:pPr>
        <w:spacing w:after="0"/>
        <w:ind w:left="708"/>
        <w:rPr>
          <w:rFonts w:cstheme="minorHAnsi"/>
        </w:rPr>
      </w:pPr>
      <w:r w:rsidRPr="005D08E7">
        <w:rPr>
          <w:rFonts w:cstheme="minorHAnsi"/>
        </w:rPr>
        <w:t>I-II. korcsoportos 3 fős fiúcsapatok</w:t>
      </w:r>
    </w:p>
    <w:p w14:paraId="4D5D8CC8" w14:textId="77777777" w:rsidR="005D240D" w:rsidRPr="005D08E7" w:rsidRDefault="005D240D" w:rsidP="005D08E7">
      <w:pPr>
        <w:spacing w:after="0"/>
        <w:ind w:left="708"/>
        <w:rPr>
          <w:rFonts w:cstheme="minorHAnsi"/>
        </w:rPr>
      </w:pPr>
      <w:r w:rsidRPr="005D08E7">
        <w:rPr>
          <w:rFonts w:cstheme="minorHAnsi"/>
        </w:rPr>
        <w:t>I-II. korcsoportos 3 fős lánycsapatok</w:t>
      </w:r>
    </w:p>
    <w:p w14:paraId="18EEA462" w14:textId="77777777" w:rsidR="005D240D" w:rsidRPr="005D08E7" w:rsidRDefault="005D240D" w:rsidP="005D08E7">
      <w:pPr>
        <w:spacing w:after="0"/>
        <w:ind w:left="708"/>
        <w:rPr>
          <w:rFonts w:cstheme="minorHAnsi"/>
        </w:rPr>
      </w:pPr>
      <w:r w:rsidRPr="005D08E7">
        <w:rPr>
          <w:rFonts w:cstheme="minorHAnsi"/>
        </w:rPr>
        <w:t>III-IV. korcsoportos 3 fős fiúcsapatok</w:t>
      </w:r>
    </w:p>
    <w:p w14:paraId="16250145" w14:textId="77777777" w:rsidR="005D240D" w:rsidRPr="005D08E7" w:rsidRDefault="005D240D" w:rsidP="005D08E7">
      <w:pPr>
        <w:spacing w:after="0"/>
        <w:ind w:left="708"/>
        <w:rPr>
          <w:rFonts w:cstheme="minorHAnsi"/>
        </w:rPr>
      </w:pPr>
      <w:r w:rsidRPr="005D08E7">
        <w:rPr>
          <w:rFonts w:cstheme="minorHAnsi"/>
        </w:rPr>
        <w:t>III-IV. korcsoportos 3 fős lánycsapatok</w:t>
      </w:r>
    </w:p>
    <w:p w14:paraId="24AE7A5A" w14:textId="77777777" w:rsidR="005D240D" w:rsidRPr="005D08E7" w:rsidRDefault="005D240D" w:rsidP="005D08E7">
      <w:pPr>
        <w:spacing w:after="0"/>
        <w:ind w:left="708"/>
        <w:rPr>
          <w:rFonts w:cstheme="minorHAnsi"/>
        </w:rPr>
      </w:pPr>
      <w:r w:rsidRPr="005D08E7">
        <w:rPr>
          <w:rFonts w:cstheme="minorHAnsi"/>
        </w:rPr>
        <w:t>I-II. korcsoportos fiú egyéni „A” kategória</w:t>
      </w:r>
    </w:p>
    <w:p w14:paraId="549890B5" w14:textId="77777777" w:rsidR="005D240D" w:rsidRPr="005D08E7" w:rsidRDefault="005D240D" w:rsidP="005D08E7">
      <w:pPr>
        <w:spacing w:after="0"/>
        <w:ind w:left="708"/>
        <w:rPr>
          <w:rFonts w:cstheme="minorHAnsi"/>
        </w:rPr>
      </w:pPr>
      <w:r w:rsidRPr="005D08E7">
        <w:rPr>
          <w:rFonts w:cstheme="minorHAnsi"/>
        </w:rPr>
        <w:t>I-II. korcsoportos fiú egyéni „B” kategória</w:t>
      </w:r>
    </w:p>
    <w:p w14:paraId="7BF44A90" w14:textId="77777777" w:rsidR="005D240D" w:rsidRPr="005D08E7" w:rsidRDefault="005D240D" w:rsidP="005D08E7">
      <w:pPr>
        <w:spacing w:after="0"/>
        <w:ind w:left="708"/>
        <w:rPr>
          <w:rFonts w:cstheme="minorHAnsi"/>
        </w:rPr>
      </w:pPr>
      <w:r w:rsidRPr="005D08E7">
        <w:rPr>
          <w:rFonts w:cstheme="minorHAnsi"/>
        </w:rPr>
        <w:t>I-II. korcsoportos lány egyéni „A” kategória</w:t>
      </w:r>
    </w:p>
    <w:p w14:paraId="65DD7C35" w14:textId="77777777" w:rsidR="005D240D" w:rsidRPr="005D08E7" w:rsidRDefault="005D240D" w:rsidP="005D08E7">
      <w:pPr>
        <w:spacing w:after="0"/>
        <w:ind w:left="708"/>
        <w:rPr>
          <w:rFonts w:cstheme="minorHAnsi"/>
        </w:rPr>
      </w:pPr>
      <w:r w:rsidRPr="005D08E7">
        <w:rPr>
          <w:rFonts w:cstheme="minorHAnsi"/>
        </w:rPr>
        <w:t>I-II. korcsoportos lány egyéni „B” kategória</w:t>
      </w:r>
    </w:p>
    <w:p w14:paraId="7CF2EDDE" w14:textId="77777777" w:rsidR="005D240D" w:rsidRPr="005D08E7" w:rsidRDefault="005D240D" w:rsidP="005D08E7">
      <w:pPr>
        <w:spacing w:after="0"/>
        <w:ind w:left="708"/>
        <w:rPr>
          <w:rFonts w:cstheme="minorHAnsi"/>
        </w:rPr>
      </w:pPr>
      <w:r w:rsidRPr="005D08E7">
        <w:rPr>
          <w:rFonts w:cstheme="minorHAnsi"/>
        </w:rPr>
        <w:t>III-IV. korcsoportos fiú egyéni „A” kategória</w:t>
      </w:r>
    </w:p>
    <w:p w14:paraId="0E9C5E14" w14:textId="77777777" w:rsidR="005D240D" w:rsidRPr="005D08E7" w:rsidRDefault="005D240D" w:rsidP="005D08E7">
      <w:pPr>
        <w:spacing w:after="0"/>
        <w:ind w:left="708"/>
        <w:rPr>
          <w:rFonts w:cstheme="minorHAnsi"/>
        </w:rPr>
      </w:pPr>
      <w:r w:rsidRPr="005D08E7">
        <w:rPr>
          <w:rFonts w:cstheme="minorHAnsi"/>
        </w:rPr>
        <w:t>III-IV. korcsoportos fiú egyéni „B” kategória</w:t>
      </w:r>
    </w:p>
    <w:p w14:paraId="1FD1E5A2" w14:textId="77777777" w:rsidR="005D240D" w:rsidRPr="005D08E7" w:rsidRDefault="005D240D" w:rsidP="005D08E7">
      <w:pPr>
        <w:spacing w:after="0"/>
        <w:ind w:left="708"/>
        <w:rPr>
          <w:rFonts w:cstheme="minorHAnsi"/>
        </w:rPr>
      </w:pPr>
      <w:r w:rsidRPr="005D08E7">
        <w:rPr>
          <w:rFonts w:cstheme="minorHAnsi"/>
        </w:rPr>
        <w:t>III-IV. korcsoportos lány egyéni „A” kategória</w:t>
      </w:r>
    </w:p>
    <w:p w14:paraId="52632C73" w14:textId="77777777" w:rsidR="005D240D" w:rsidRPr="005D08E7" w:rsidRDefault="005D240D" w:rsidP="005D08E7">
      <w:pPr>
        <w:spacing w:after="0"/>
        <w:ind w:left="708"/>
        <w:rPr>
          <w:rFonts w:cstheme="minorHAnsi"/>
        </w:rPr>
      </w:pPr>
      <w:r w:rsidRPr="005D08E7">
        <w:rPr>
          <w:rFonts w:cstheme="minorHAnsi"/>
        </w:rPr>
        <w:t>III-IV. korcsoportos lány egyéni „B” kategória</w:t>
      </w:r>
    </w:p>
    <w:p w14:paraId="41AD253F" w14:textId="77777777" w:rsidR="005D240D" w:rsidRPr="005D08E7" w:rsidRDefault="005D240D" w:rsidP="005D08E7">
      <w:pPr>
        <w:spacing w:after="0"/>
        <w:ind w:left="708"/>
        <w:rPr>
          <w:rFonts w:cstheme="minorHAnsi"/>
        </w:rPr>
      </w:pPr>
      <w:r w:rsidRPr="005D08E7">
        <w:rPr>
          <w:rFonts w:cstheme="minorHAnsi"/>
        </w:rPr>
        <w:t>V-VI. korcsoportos fiú egyéni „A” kategória</w:t>
      </w:r>
    </w:p>
    <w:p w14:paraId="2A7ACA30" w14:textId="77777777" w:rsidR="005D240D" w:rsidRPr="005D08E7" w:rsidRDefault="005D240D" w:rsidP="005D08E7">
      <w:pPr>
        <w:spacing w:after="0"/>
        <w:ind w:left="708"/>
        <w:rPr>
          <w:rFonts w:cstheme="minorHAnsi"/>
        </w:rPr>
      </w:pPr>
      <w:r w:rsidRPr="005D08E7">
        <w:rPr>
          <w:rFonts w:cstheme="minorHAnsi"/>
        </w:rPr>
        <w:t>V-VI. korcsoportos fiú egyéni „B” kategória</w:t>
      </w:r>
    </w:p>
    <w:p w14:paraId="43AB6748" w14:textId="77777777" w:rsidR="005D240D" w:rsidRPr="005D08E7" w:rsidRDefault="005D240D" w:rsidP="005D08E7">
      <w:pPr>
        <w:spacing w:after="0"/>
        <w:ind w:left="708"/>
        <w:rPr>
          <w:rFonts w:cstheme="minorHAnsi"/>
        </w:rPr>
      </w:pPr>
      <w:r w:rsidRPr="005D08E7">
        <w:rPr>
          <w:rFonts w:cstheme="minorHAnsi"/>
        </w:rPr>
        <w:t>V-VI. korcsoportos lány egyéni „A” kategória</w:t>
      </w:r>
    </w:p>
    <w:p w14:paraId="21A618D0" w14:textId="797D2CD5" w:rsidR="005D240D" w:rsidRPr="005D08E7" w:rsidRDefault="005D240D" w:rsidP="005D08E7">
      <w:pPr>
        <w:spacing w:after="0"/>
        <w:ind w:left="708"/>
        <w:rPr>
          <w:rFonts w:cstheme="minorHAnsi"/>
        </w:rPr>
      </w:pPr>
      <w:r w:rsidRPr="005D08E7">
        <w:rPr>
          <w:rFonts w:cstheme="minorHAnsi"/>
        </w:rPr>
        <w:t>V-VI. korcsoportos lány egyéni „B” kategória</w:t>
      </w:r>
    </w:p>
    <w:p w14:paraId="522DD539" w14:textId="77777777" w:rsidR="00262A43" w:rsidRPr="005D08E7" w:rsidRDefault="00262A43" w:rsidP="005D08E7">
      <w:pPr>
        <w:spacing w:after="0"/>
        <w:ind w:left="708"/>
        <w:rPr>
          <w:rFonts w:cstheme="minorHAnsi"/>
        </w:rPr>
      </w:pPr>
    </w:p>
    <w:p w14:paraId="7544CD89" w14:textId="2B538E83" w:rsidR="009F381F" w:rsidRPr="005D08E7" w:rsidRDefault="00262A43" w:rsidP="005D08E7">
      <w:pPr>
        <w:pStyle w:val="Listaszerbekezds"/>
        <w:numPr>
          <w:ilvl w:val="0"/>
          <w:numId w:val="14"/>
        </w:numPr>
        <w:tabs>
          <w:tab w:val="left" w:pos="2783"/>
        </w:tabs>
        <w:spacing w:after="0"/>
        <w:ind w:left="426" w:hanging="426"/>
        <w:rPr>
          <w:rFonts w:cstheme="minorHAnsi"/>
          <w:b/>
        </w:rPr>
      </w:pPr>
      <w:r w:rsidRPr="005D08E7">
        <w:rPr>
          <w:rFonts w:cstheme="minorHAnsi"/>
          <w:b/>
        </w:rPr>
        <w:t>Nevezés</w:t>
      </w:r>
      <w:r w:rsidR="009F381F" w:rsidRPr="005D08E7">
        <w:rPr>
          <w:rFonts w:cstheme="minorHAnsi"/>
          <w:b/>
        </w:rPr>
        <w:t>:</w:t>
      </w:r>
      <w:r w:rsidR="00736CF0" w:rsidRPr="005D08E7">
        <w:rPr>
          <w:rFonts w:cstheme="minorHAnsi"/>
          <w:b/>
        </w:rPr>
        <w:tab/>
      </w:r>
    </w:p>
    <w:p w14:paraId="6B552065" w14:textId="475B8C2B" w:rsidR="00262A43" w:rsidRPr="005D08E7" w:rsidRDefault="00262A43" w:rsidP="005D08E7">
      <w:pPr>
        <w:spacing w:after="0"/>
        <w:ind w:left="360"/>
        <w:rPr>
          <w:rFonts w:cstheme="minorHAnsi"/>
          <w:b/>
          <w:bCs/>
        </w:rPr>
      </w:pPr>
      <w:r w:rsidRPr="005D08E7">
        <w:rPr>
          <w:rFonts w:cstheme="minorHAnsi"/>
          <w:bCs/>
        </w:rPr>
        <w:t xml:space="preserve">A versenyen csak elektronikus nevezéssel lehet részt venni! (Lásd a Diákolimpia Versenyszabályzat X. pontját!) Nevezni a Diákolimpia oldalán lehet az adott iskola számára biztosított belépési kód megadását követően a nevezési felületen. A verseny megkezdése előtt </w:t>
      </w:r>
      <w:r w:rsidRPr="005D08E7">
        <w:rPr>
          <w:rFonts w:cstheme="minorHAnsi"/>
        </w:rPr>
        <w:t xml:space="preserve">az elektronikus nevezés kinyomtatott, </w:t>
      </w:r>
      <w:r w:rsidR="00BD68CA" w:rsidRPr="005D08E7">
        <w:rPr>
          <w:rFonts w:cstheme="minorHAnsi"/>
        </w:rPr>
        <w:t xml:space="preserve">a köznevelési intézmény vezetője </w:t>
      </w:r>
      <w:r w:rsidRPr="005D08E7">
        <w:rPr>
          <w:rFonts w:cstheme="minorHAnsi"/>
        </w:rPr>
        <w:t xml:space="preserve">által aláírt, lebélyegzett példányát kérjük bemutatni! </w:t>
      </w:r>
      <w:r w:rsidR="00427EFC" w:rsidRPr="005D08E7">
        <w:rPr>
          <w:rFonts w:cstheme="minorHAnsi"/>
          <w:b/>
          <w:bCs/>
        </w:rPr>
        <w:t>Nevezési határidő: október 6</w:t>
      </w:r>
      <w:r w:rsidRPr="005D08E7">
        <w:rPr>
          <w:rFonts w:cstheme="minorHAnsi"/>
          <w:b/>
          <w:bCs/>
        </w:rPr>
        <w:t>-</w:t>
      </w:r>
      <w:r w:rsidR="00427EFC" w:rsidRPr="005D08E7">
        <w:rPr>
          <w:rFonts w:cstheme="minorHAnsi"/>
          <w:b/>
          <w:bCs/>
        </w:rPr>
        <w:t>a</w:t>
      </w:r>
      <w:r w:rsidRPr="005D08E7">
        <w:rPr>
          <w:rFonts w:cstheme="minorHAnsi"/>
          <w:b/>
          <w:bCs/>
        </w:rPr>
        <w:t xml:space="preserve"> kedd, </w:t>
      </w:r>
      <w:r w:rsidRPr="005D08E7">
        <w:rPr>
          <w:rFonts w:cstheme="minorHAnsi"/>
        </w:rPr>
        <w:t>hogy a kategóriák</w:t>
      </w:r>
      <w:r w:rsidR="00BD68CA" w:rsidRPr="005D08E7">
        <w:rPr>
          <w:rFonts w:cstheme="minorHAnsi"/>
        </w:rPr>
        <w:t xml:space="preserve">ba </w:t>
      </w:r>
      <w:r w:rsidR="00A16D2C" w:rsidRPr="005D08E7">
        <w:rPr>
          <w:rFonts w:cstheme="minorHAnsi"/>
        </w:rPr>
        <w:t xml:space="preserve">való </w:t>
      </w:r>
      <w:r w:rsidR="00BD68CA" w:rsidRPr="005D08E7">
        <w:rPr>
          <w:rFonts w:cstheme="minorHAnsi"/>
        </w:rPr>
        <w:t>nevezés</w:t>
      </w:r>
      <w:r w:rsidRPr="005D08E7">
        <w:rPr>
          <w:rFonts w:cstheme="minorHAnsi"/>
        </w:rPr>
        <w:t xml:space="preserve"> jogosságát le lehessen ellenőrizni</w:t>
      </w:r>
      <w:r w:rsidRPr="005D08E7">
        <w:rPr>
          <w:rFonts w:cstheme="minorHAnsi"/>
          <w:b/>
          <w:bCs/>
        </w:rPr>
        <w:t>.</w:t>
      </w:r>
    </w:p>
    <w:p w14:paraId="61DE093B" w14:textId="77777777" w:rsidR="00383F71" w:rsidRPr="005D08E7" w:rsidRDefault="00383F71" w:rsidP="005D08E7">
      <w:pPr>
        <w:pStyle w:val="Listaszerbekezds"/>
        <w:spacing w:after="0"/>
        <w:rPr>
          <w:rFonts w:cstheme="minorHAnsi"/>
          <w:bCs/>
        </w:rPr>
      </w:pPr>
    </w:p>
    <w:p w14:paraId="4EA30F3F" w14:textId="130444E8" w:rsidR="009F381F" w:rsidRPr="005D08E7" w:rsidRDefault="009F381F" w:rsidP="005D08E7">
      <w:pPr>
        <w:pStyle w:val="Listaszerbekezds"/>
        <w:numPr>
          <w:ilvl w:val="0"/>
          <w:numId w:val="14"/>
        </w:numPr>
        <w:tabs>
          <w:tab w:val="left" w:pos="2783"/>
        </w:tabs>
        <w:spacing w:after="0"/>
        <w:ind w:left="426" w:hanging="426"/>
        <w:rPr>
          <w:rFonts w:cstheme="minorHAnsi"/>
          <w:b/>
        </w:rPr>
      </w:pPr>
      <w:r w:rsidRPr="005D08E7">
        <w:rPr>
          <w:rFonts w:cstheme="minorHAnsi"/>
          <w:b/>
        </w:rPr>
        <w:t>A verseny résztvevői:</w:t>
      </w:r>
    </w:p>
    <w:p w14:paraId="608CC392" w14:textId="77777777" w:rsidR="009F381F" w:rsidRPr="005D08E7" w:rsidRDefault="009F381F" w:rsidP="005D08E7">
      <w:pPr>
        <w:pStyle w:val="Listaszerbekezds"/>
        <w:numPr>
          <w:ilvl w:val="0"/>
          <w:numId w:val="23"/>
        </w:numPr>
        <w:spacing w:after="0"/>
        <w:ind w:left="993"/>
        <w:rPr>
          <w:rFonts w:cstheme="minorHAnsi"/>
          <w:b/>
        </w:rPr>
      </w:pPr>
      <w:r w:rsidRPr="005D08E7">
        <w:rPr>
          <w:rFonts w:cstheme="minorHAnsi"/>
          <w:b/>
        </w:rPr>
        <w:t xml:space="preserve">Egyéni versenyben:  </w:t>
      </w:r>
    </w:p>
    <w:p w14:paraId="13379028" w14:textId="76CB6C47" w:rsidR="009F381F" w:rsidRPr="005D08E7" w:rsidRDefault="009F381F" w:rsidP="005D08E7">
      <w:pPr>
        <w:pStyle w:val="Listaszerbekezds"/>
        <w:numPr>
          <w:ilvl w:val="1"/>
          <w:numId w:val="13"/>
        </w:numPr>
        <w:spacing w:after="0"/>
        <w:rPr>
          <w:rFonts w:cstheme="minorHAnsi"/>
        </w:rPr>
      </w:pPr>
      <w:r w:rsidRPr="005D08E7">
        <w:rPr>
          <w:rFonts w:cstheme="minorHAnsi"/>
        </w:rPr>
        <w:t>az I-II. korcsoportban nemenként és kategóriánként közös mezőny</w:t>
      </w:r>
      <w:r w:rsidR="00BD68CA" w:rsidRPr="005D08E7">
        <w:rPr>
          <w:rFonts w:cstheme="minorHAnsi"/>
        </w:rPr>
        <w:t xml:space="preserve">ben, </w:t>
      </w:r>
      <w:r w:rsidR="002E0CE5" w:rsidRPr="005D08E7">
        <w:rPr>
          <w:rFonts w:cstheme="minorHAnsi"/>
        </w:rPr>
        <w:t xml:space="preserve">akik </w:t>
      </w:r>
      <w:r w:rsidR="00B2522B" w:rsidRPr="005D08E7">
        <w:rPr>
          <w:rFonts w:cstheme="minorHAnsi"/>
        </w:rPr>
        <w:t>201</w:t>
      </w:r>
      <w:r w:rsidR="002E0CE5" w:rsidRPr="005D08E7">
        <w:rPr>
          <w:rFonts w:cstheme="minorHAnsi"/>
        </w:rPr>
        <w:t>1</w:t>
      </w:r>
      <w:r w:rsidR="00B2522B" w:rsidRPr="005D08E7">
        <w:rPr>
          <w:rFonts w:cstheme="minorHAnsi"/>
        </w:rPr>
        <w:t>. évben, vagy később szüle</w:t>
      </w:r>
      <w:r w:rsidR="002E0CE5" w:rsidRPr="005D08E7">
        <w:rPr>
          <w:rFonts w:cstheme="minorHAnsi"/>
        </w:rPr>
        <w:t>t</w:t>
      </w:r>
      <w:r w:rsidR="00B2522B" w:rsidRPr="005D08E7">
        <w:rPr>
          <w:rFonts w:cstheme="minorHAnsi"/>
        </w:rPr>
        <w:t>tek</w:t>
      </w:r>
      <w:r w:rsidRPr="005D08E7">
        <w:rPr>
          <w:rFonts w:cstheme="minorHAnsi"/>
        </w:rPr>
        <w:t>;</w:t>
      </w:r>
    </w:p>
    <w:p w14:paraId="55A21962" w14:textId="7F491541" w:rsidR="009F381F" w:rsidRPr="005D08E7" w:rsidRDefault="009F381F" w:rsidP="005D08E7">
      <w:pPr>
        <w:pStyle w:val="Listaszerbekezds"/>
        <w:numPr>
          <w:ilvl w:val="1"/>
          <w:numId w:val="13"/>
        </w:numPr>
        <w:spacing w:after="0"/>
        <w:rPr>
          <w:rFonts w:cstheme="minorHAnsi"/>
        </w:rPr>
      </w:pPr>
      <w:r w:rsidRPr="005D08E7">
        <w:rPr>
          <w:rFonts w:cstheme="minorHAnsi"/>
        </w:rPr>
        <w:lastRenderedPageBreak/>
        <w:t xml:space="preserve">a III-IV. korcsoportban </w:t>
      </w:r>
      <w:r w:rsidR="005A7747" w:rsidRPr="005D08E7">
        <w:rPr>
          <w:rFonts w:cstheme="minorHAnsi"/>
        </w:rPr>
        <w:t>nemenként és kategóriánként közös mezőny</w:t>
      </w:r>
      <w:r w:rsidR="00BD68CA" w:rsidRPr="005D08E7">
        <w:rPr>
          <w:rFonts w:cstheme="minorHAnsi"/>
        </w:rPr>
        <w:t xml:space="preserve">ben, </w:t>
      </w:r>
      <w:r w:rsidR="002E0CE5" w:rsidRPr="005D08E7">
        <w:rPr>
          <w:rFonts w:cstheme="minorHAnsi"/>
        </w:rPr>
        <w:t>akik 2007-</w:t>
      </w:r>
      <w:r w:rsidR="00B2522B" w:rsidRPr="005D08E7">
        <w:rPr>
          <w:rFonts w:cstheme="minorHAnsi"/>
        </w:rPr>
        <w:t>201</w:t>
      </w:r>
      <w:r w:rsidR="002E0CE5" w:rsidRPr="005D08E7">
        <w:rPr>
          <w:rFonts w:cstheme="minorHAnsi"/>
        </w:rPr>
        <w:t>0. évben születtek</w:t>
      </w:r>
    </w:p>
    <w:p w14:paraId="46B4B00C" w14:textId="5A11C761" w:rsidR="005A7747" w:rsidRPr="005D08E7" w:rsidRDefault="005A7747" w:rsidP="005D08E7">
      <w:pPr>
        <w:pStyle w:val="Listaszerbekezds"/>
        <w:numPr>
          <w:ilvl w:val="1"/>
          <w:numId w:val="13"/>
        </w:numPr>
        <w:spacing w:after="0"/>
        <w:rPr>
          <w:rFonts w:cstheme="minorHAnsi"/>
        </w:rPr>
      </w:pPr>
      <w:r w:rsidRPr="005D08E7">
        <w:rPr>
          <w:rFonts w:cstheme="minorHAnsi"/>
        </w:rPr>
        <w:t>V-VI. korcsoportban nemenként és</w:t>
      </w:r>
      <w:r w:rsidR="007876B2" w:rsidRPr="005D08E7">
        <w:rPr>
          <w:rFonts w:cstheme="minorHAnsi"/>
        </w:rPr>
        <w:t xml:space="preserve"> </w:t>
      </w:r>
      <w:r w:rsidRPr="005D08E7">
        <w:rPr>
          <w:rFonts w:cstheme="minorHAnsi"/>
        </w:rPr>
        <w:t xml:space="preserve">kategóriánként közös </w:t>
      </w:r>
      <w:r w:rsidR="0024712E" w:rsidRPr="005D08E7">
        <w:rPr>
          <w:rFonts w:cstheme="minorHAnsi"/>
        </w:rPr>
        <w:t>mezőny</w:t>
      </w:r>
      <w:r w:rsidR="00BD68CA" w:rsidRPr="005D08E7">
        <w:rPr>
          <w:rFonts w:cstheme="minorHAnsi"/>
        </w:rPr>
        <w:t xml:space="preserve">ben, </w:t>
      </w:r>
      <w:r w:rsidR="002E0CE5" w:rsidRPr="005D08E7">
        <w:rPr>
          <w:rFonts w:cstheme="minorHAnsi"/>
        </w:rPr>
        <w:t>akik 2002-2006. évben születtek.</w:t>
      </w:r>
      <w:r w:rsidR="00262A43" w:rsidRPr="005D08E7">
        <w:rPr>
          <w:rFonts w:cstheme="minorHAnsi"/>
        </w:rPr>
        <w:br/>
      </w:r>
    </w:p>
    <w:p w14:paraId="1995E6C1" w14:textId="77777777" w:rsidR="00383F71" w:rsidRPr="005D08E7" w:rsidRDefault="00383F71" w:rsidP="005D08E7">
      <w:pPr>
        <w:pStyle w:val="Listaszerbekezds"/>
        <w:numPr>
          <w:ilvl w:val="0"/>
          <w:numId w:val="23"/>
        </w:numPr>
        <w:spacing w:after="0"/>
        <w:ind w:left="993"/>
        <w:rPr>
          <w:rFonts w:cstheme="minorHAnsi"/>
          <w:b/>
        </w:rPr>
      </w:pPr>
      <w:r w:rsidRPr="005D08E7">
        <w:rPr>
          <w:rFonts w:cstheme="minorHAnsi"/>
          <w:b/>
        </w:rPr>
        <w:t xml:space="preserve">Csapatversenyben: </w:t>
      </w:r>
    </w:p>
    <w:p w14:paraId="0546C36C" w14:textId="565E84C8" w:rsidR="00383F71" w:rsidRPr="005D08E7" w:rsidRDefault="00383F71" w:rsidP="005D08E7">
      <w:pPr>
        <w:pStyle w:val="Listaszerbekezds"/>
        <w:numPr>
          <w:ilvl w:val="1"/>
          <w:numId w:val="13"/>
        </w:numPr>
        <w:spacing w:after="0"/>
        <w:rPr>
          <w:rFonts w:cstheme="minorHAnsi"/>
        </w:rPr>
      </w:pPr>
      <w:r w:rsidRPr="005D08E7">
        <w:rPr>
          <w:rFonts w:cstheme="minorHAnsi"/>
        </w:rPr>
        <w:t>Nemenként az I-II. korcsoportba tartozó tanulók</w:t>
      </w:r>
      <w:r w:rsidR="00BD68CA" w:rsidRPr="005D08E7">
        <w:rPr>
          <w:rFonts w:cstheme="minorHAnsi"/>
        </w:rPr>
        <w:t xml:space="preserve">, </w:t>
      </w:r>
      <w:r w:rsidRPr="005D08E7">
        <w:rPr>
          <w:rFonts w:cstheme="minorHAnsi"/>
        </w:rPr>
        <w:t xml:space="preserve">akik 2011. évben, vagy később születtek </w:t>
      </w:r>
    </w:p>
    <w:p w14:paraId="26C24964" w14:textId="5F2B1BC7" w:rsidR="00383F71" w:rsidRPr="005D08E7" w:rsidRDefault="00383F71" w:rsidP="005D08E7">
      <w:pPr>
        <w:pStyle w:val="Listaszerbekezds"/>
        <w:numPr>
          <w:ilvl w:val="1"/>
          <w:numId w:val="13"/>
        </w:numPr>
        <w:spacing w:after="0"/>
        <w:rPr>
          <w:rFonts w:cstheme="minorHAnsi"/>
        </w:rPr>
      </w:pPr>
      <w:r w:rsidRPr="005D08E7">
        <w:rPr>
          <w:rFonts w:cstheme="minorHAnsi"/>
        </w:rPr>
        <w:t>Nemenként a III-IV. korcsoportba tartozó tanulók</w:t>
      </w:r>
      <w:r w:rsidR="00BD68CA" w:rsidRPr="005D08E7">
        <w:rPr>
          <w:rFonts w:cstheme="minorHAnsi"/>
        </w:rPr>
        <w:t xml:space="preserve">, </w:t>
      </w:r>
      <w:r w:rsidRPr="005D08E7">
        <w:rPr>
          <w:rFonts w:cstheme="minorHAnsi"/>
        </w:rPr>
        <w:t>akik 2007-2010. ében születtek</w:t>
      </w:r>
    </w:p>
    <w:p w14:paraId="687E719F" w14:textId="2A3387F4" w:rsidR="00383F71" w:rsidRPr="005D08E7" w:rsidRDefault="00383F71" w:rsidP="005D08E7">
      <w:pPr>
        <w:pStyle w:val="Listaszerbekezds"/>
        <w:numPr>
          <w:ilvl w:val="0"/>
          <w:numId w:val="23"/>
        </w:numPr>
        <w:spacing w:after="0"/>
        <w:ind w:left="993"/>
        <w:rPr>
          <w:rFonts w:cstheme="minorHAnsi"/>
          <w:b/>
        </w:rPr>
      </w:pPr>
      <w:r w:rsidRPr="005D08E7">
        <w:rPr>
          <w:rFonts w:cstheme="minorHAnsi"/>
          <w:b/>
        </w:rPr>
        <w:t>Felversenyzés</w:t>
      </w:r>
      <w:r w:rsidR="00C636EE" w:rsidRPr="005D08E7">
        <w:rPr>
          <w:rFonts w:cstheme="minorHAnsi"/>
          <w:b/>
        </w:rPr>
        <w:t>:</w:t>
      </w:r>
    </w:p>
    <w:p w14:paraId="76F54BE6" w14:textId="77777777" w:rsidR="00C636EE" w:rsidRPr="005D08E7" w:rsidRDefault="00C636EE" w:rsidP="005D08E7">
      <w:pPr>
        <w:pStyle w:val="Listaszerbekezds"/>
        <w:numPr>
          <w:ilvl w:val="1"/>
          <w:numId w:val="13"/>
        </w:numPr>
        <w:spacing w:after="0"/>
        <w:rPr>
          <w:rFonts w:cstheme="minorHAnsi"/>
        </w:rPr>
      </w:pPr>
      <w:r w:rsidRPr="005D08E7">
        <w:rPr>
          <w:rFonts w:cstheme="minorHAnsi"/>
        </w:rPr>
        <w:t xml:space="preserve">minden tanuló csak a saját korcsoportjában versenyezhet, felversenyzés nincs. Kivételt képeznek a 2007-ben született tanulók, akik versenyezhetnek az V-VI. korcsoportban, de akkor nem versenyezhetnek a saját, IV. korcsoportjukban. </w:t>
      </w:r>
    </w:p>
    <w:p w14:paraId="46C41461" w14:textId="0D2D35C5" w:rsidR="00C636EE" w:rsidRPr="005D08E7" w:rsidRDefault="00C636EE" w:rsidP="005D08E7">
      <w:pPr>
        <w:pStyle w:val="Listaszerbekezds"/>
        <w:numPr>
          <w:ilvl w:val="1"/>
          <w:numId w:val="13"/>
        </w:numPr>
        <w:spacing w:after="0"/>
        <w:rPr>
          <w:rFonts w:cstheme="minorHAnsi"/>
        </w:rPr>
      </w:pPr>
      <w:r w:rsidRPr="005D08E7">
        <w:rPr>
          <w:rFonts w:cstheme="minorHAnsi"/>
        </w:rPr>
        <w:t>a csapatversenyben a II. korcsoportos tanulók (2011-2012-ben születettek) felversenyezhetnek a III-IV. korcsoport csapatversenyébe, de akkor a saját I-II. korcsoportjuk csapatversenyében nem vehetnek részt.</w:t>
      </w:r>
    </w:p>
    <w:p w14:paraId="47306DBD" w14:textId="1ACDE95E" w:rsidR="00383F71" w:rsidRPr="005D08E7" w:rsidRDefault="00383F71" w:rsidP="005D08E7">
      <w:pPr>
        <w:pStyle w:val="Listaszerbekezds"/>
        <w:numPr>
          <w:ilvl w:val="0"/>
          <w:numId w:val="23"/>
        </w:numPr>
        <w:spacing w:after="0"/>
        <w:ind w:left="993"/>
        <w:rPr>
          <w:rFonts w:cstheme="minorHAnsi"/>
          <w:b/>
        </w:rPr>
      </w:pPr>
      <w:r w:rsidRPr="005D08E7">
        <w:rPr>
          <w:rFonts w:cstheme="minorHAnsi"/>
          <w:b/>
        </w:rPr>
        <w:t>Korlátozások:</w:t>
      </w:r>
    </w:p>
    <w:p w14:paraId="4A8C796B" w14:textId="77777777" w:rsidR="00383F71" w:rsidRPr="005D08E7" w:rsidRDefault="007876B2" w:rsidP="005D08E7">
      <w:pPr>
        <w:pStyle w:val="Listaszerbekezds"/>
        <w:numPr>
          <w:ilvl w:val="1"/>
          <w:numId w:val="13"/>
        </w:numPr>
        <w:spacing w:after="0"/>
        <w:rPr>
          <w:rFonts w:cstheme="minorHAnsi"/>
        </w:rPr>
      </w:pPr>
      <w:r w:rsidRPr="005D08E7">
        <w:rPr>
          <w:rFonts w:cstheme="minorHAnsi"/>
        </w:rPr>
        <w:t xml:space="preserve">Egyéni versenyben </w:t>
      </w:r>
    </w:p>
    <w:p w14:paraId="20E404A1" w14:textId="5A50C8B8" w:rsidR="00383F71" w:rsidRPr="005D08E7" w:rsidRDefault="00383F71" w:rsidP="005D08E7">
      <w:pPr>
        <w:pStyle w:val="Listaszerbekezds"/>
        <w:numPr>
          <w:ilvl w:val="2"/>
          <w:numId w:val="15"/>
        </w:numPr>
        <w:spacing w:after="0"/>
        <w:rPr>
          <w:rFonts w:cstheme="minorHAnsi"/>
        </w:rPr>
      </w:pPr>
      <w:r w:rsidRPr="005D08E7">
        <w:rPr>
          <w:rFonts w:cstheme="minorHAnsi"/>
        </w:rPr>
        <w:t xml:space="preserve">az „A” kategóriában </w:t>
      </w:r>
      <w:r w:rsidR="00C636EE" w:rsidRPr="005D08E7">
        <w:rPr>
          <w:rFonts w:cstheme="minorHAnsi"/>
        </w:rPr>
        <w:t>nincs korlátozás</w:t>
      </w:r>
    </w:p>
    <w:p w14:paraId="3DAD3B75" w14:textId="57B37BB6" w:rsidR="00783ACA" w:rsidRPr="005D08E7" w:rsidRDefault="00383F71" w:rsidP="005D08E7">
      <w:pPr>
        <w:pStyle w:val="Listaszerbekezds"/>
        <w:numPr>
          <w:ilvl w:val="2"/>
          <w:numId w:val="15"/>
        </w:numPr>
        <w:spacing w:after="0"/>
        <w:rPr>
          <w:rFonts w:cstheme="minorHAnsi"/>
          <w:b/>
          <w:bCs/>
        </w:rPr>
      </w:pPr>
      <w:r w:rsidRPr="005D08E7">
        <w:rPr>
          <w:rFonts w:cstheme="minorHAnsi"/>
        </w:rPr>
        <w:t xml:space="preserve">a </w:t>
      </w:r>
      <w:r w:rsidR="00783ACA" w:rsidRPr="005D08E7">
        <w:rPr>
          <w:rFonts w:cstheme="minorHAnsi"/>
        </w:rPr>
        <w:t>„B”</w:t>
      </w:r>
      <w:r w:rsidR="00C305AE" w:rsidRPr="005D08E7">
        <w:rPr>
          <w:rFonts w:cstheme="minorHAnsi"/>
        </w:rPr>
        <w:t xml:space="preserve"> kategóriában csak</w:t>
      </w:r>
      <w:r w:rsidR="00783ACA" w:rsidRPr="005D08E7">
        <w:rPr>
          <w:rFonts w:cstheme="minorHAnsi"/>
        </w:rPr>
        <w:t xml:space="preserve"> azok a tan</w:t>
      </w:r>
      <w:r w:rsidR="0028464F" w:rsidRPr="005D08E7">
        <w:rPr>
          <w:rFonts w:cstheme="minorHAnsi"/>
        </w:rPr>
        <w:t>ulók versenyezhetnek, akik 2017. szeptember 1. és 2019</w:t>
      </w:r>
      <w:r w:rsidR="00783ACA" w:rsidRPr="005D08E7">
        <w:rPr>
          <w:rFonts w:cstheme="minorHAnsi"/>
        </w:rPr>
        <w:t xml:space="preserve">. augusztus 31. között </w:t>
      </w:r>
      <w:r w:rsidR="00783ACA" w:rsidRPr="005D08E7">
        <w:rPr>
          <w:rFonts w:cstheme="minorHAnsi"/>
          <w:b/>
        </w:rPr>
        <w:t>nem</w:t>
      </w:r>
      <w:r w:rsidR="00783ACA" w:rsidRPr="005D08E7">
        <w:rPr>
          <w:rFonts w:cstheme="minorHAnsi"/>
        </w:rPr>
        <w:t xml:space="preserve"> </w:t>
      </w:r>
      <w:r w:rsidR="00783ACA" w:rsidRPr="005D08E7">
        <w:rPr>
          <w:rFonts w:cstheme="minorHAnsi"/>
          <w:b/>
          <w:bCs/>
        </w:rPr>
        <w:t>rendelkeztek a MOATSZ által kiadott</w:t>
      </w:r>
      <w:r w:rsidR="00C636EE" w:rsidRPr="005D08E7">
        <w:rPr>
          <w:rFonts w:cstheme="minorHAnsi"/>
          <w:b/>
          <w:bCs/>
        </w:rPr>
        <w:t>, érvényes</w:t>
      </w:r>
      <w:r w:rsidRPr="005D08E7">
        <w:rPr>
          <w:rFonts w:cstheme="minorHAnsi"/>
          <w:b/>
          <w:bCs/>
        </w:rPr>
        <w:t xml:space="preserve"> v</w:t>
      </w:r>
      <w:r w:rsidR="00783ACA" w:rsidRPr="005D08E7">
        <w:rPr>
          <w:rFonts w:cstheme="minorHAnsi"/>
          <w:b/>
          <w:bCs/>
        </w:rPr>
        <w:t>ersenyengedéllyel.</w:t>
      </w:r>
    </w:p>
    <w:p w14:paraId="13B9D4E8" w14:textId="33C5B5F2" w:rsidR="001F2E53" w:rsidRPr="005D08E7" w:rsidRDefault="001F2E53" w:rsidP="005D08E7">
      <w:pPr>
        <w:pStyle w:val="Listaszerbekezds"/>
        <w:numPr>
          <w:ilvl w:val="2"/>
          <w:numId w:val="15"/>
        </w:numPr>
        <w:spacing w:after="0"/>
        <w:rPr>
          <w:rFonts w:cstheme="minorHAnsi"/>
        </w:rPr>
      </w:pPr>
      <w:r w:rsidRPr="005D08E7">
        <w:rPr>
          <w:rFonts w:cstheme="minorHAnsi"/>
        </w:rPr>
        <w:t xml:space="preserve">A körzeti versenyeken ugyanazon köznevelési intézmény kategóriánként több tanulóval is nevezhet, de </w:t>
      </w:r>
      <w:r w:rsidRPr="005D08E7">
        <w:rPr>
          <w:rFonts w:cstheme="minorHAnsi"/>
          <w:b/>
          <w:bCs/>
        </w:rPr>
        <w:t>a megyei döntőbe körzetenként csak az első</w:t>
      </w:r>
      <w:r w:rsidRPr="005D08E7">
        <w:rPr>
          <w:rFonts w:cstheme="minorHAnsi"/>
        </w:rPr>
        <w:t xml:space="preserve"> helyezett jut tovább!</w:t>
      </w:r>
    </w:p>
    <w:p w14:paraId="47D23B5E" w14:textId="12177D6D" w:rsidR="00C636EE" w:rsidRPr="005D08E7" w:rsidRDefault="00C636EE" w:rsidP="005D08E7">
      <w:pPr>
        <w:pStyle w:val="Listaszerbekezds"/>
        <w:numPr>
          <w:ilvl w:val="1"/>
          <w:numId w:val="13"/>
        </w:numPr>
        <w:spacing w:after="0"/>
        <w:rPr>
          <w:rFonts w:cstheme="minorHAnsi"/>
        </w:rPr>
      </w:pPr>
      <w:r w:rsidRPr="005D08E7">
        <w:rPr>
          <w:rFonts w:cstheme="minorHAnsi"/>
        </w:rPr>
        <w:t>Csapatversenyben</w:t>
      </w:r>
    </w:p>
    <w:p w14:paraId="2F9D0123" w14:textId="3A2692A2" w:rsidR="00C636EE" w:rsidRPr="005D08E7" w:rsidRDefault="00C636EE" w:rsidP="005D08E7">
      <w:pPr>
        <w:pStyle w:val="Listaszerbekezds"/>
        <w:numPr>
          <w:ilvl w:val="2"/>
          <w:numId w:val="15"/>
        </w:numPr>
        <w:spacing w:after="0"/>
        <w:rPr>
          <w:rFonts w:cstheme="minorHAnsi"/>
        </w:rPr>
      </w:pPr>
      <w:r w:rsidRPr="005D08E7">
        <w:rPr>
          <w:rFonts w:cstheme="minorHAnsi"/>
        </w:rPr>
        <w:t>Egy csapat 3 főből áll. 4. versenyző is nevezhető a csapatba, de mérkőzés közben nem lehet a csapat összetételén változtatni.</w:t>
      </w:r>
    </w:p>
    <w:p w14:paraId="673C6162" w14:textId="6EECB209" w:rsidR="00C636EE" w:rsidRPr="005D08E7" w:rsidRDefault="00C636EE" w:rsidP="005D08E7">
      <w:pPr>
        <w:pStyle w:val="Listaszerbekezds"/>
        <w:numPr>
          <w:ilvl w:val="2"/>
          <w:numId w:val="15"/>
        </w:numPr>
        <w:spacing w:after="0"/>
        <w:rPr>
          <w:rFonts w:cstheme="minorHAnsi"/>
        </w:rPr>
      </w:pPr>
      <w:r w:rsidRPr="005D08E7">
        <w:rPr>
          <w:rFonts w:cstheme="minorHAnsi"/>
        </w:rPr>
        <w:t xml:space="preserve">I-II.  korcsoportban a csapatban legalább 2 olyan versenyzőnek kell lennie, aki 2019. szeptember 1. és 2021. augusztus 31. közötti időszakban </w:t>
      </w:r>
      <w:r w:rsidRPr="005D08E7">
        <w:rPr>
          <w:rFonts w:cstheme="minorHAnsi"/>
          <w:b/>
          <w:bCs/>
        </w:rPr>
        <w:t>nem rendelkezett a MOATSZ által kiadott versenyengedéllyel</w:t>
      </w:r>
      <w:r w:rsidRPr="005D08E7">
        <w:rPr>
          <w:rFonts w:cstheme="minorHAnsi"/>
        </w:rPr>
        <w:t>.</w:t>
      </w:r>
      <w:r w:rsidR="001F2E53" w:rsidRPr="005D08E7">
        <w:rPr>
          <w:rFonts w:cstheme="minorHAnsi"/>
        </w:rPr>
        <w:t xml:space="preserve"> </w:t>
      </w:r>
      <w:r w:rsidR="00C52339" w:rsidRPr="005D08E7">
        <w:rPr>
          <w:rFonts w:cstheme="minorHAnsi"/>
        </w:rPr>
        <w:br/>
      </w:r>
      <w:r w:rsidR="001F2E53" w:rsidRPr="005D08E7">
        <w:rPr>
          <w:rFonts w:cstheme="minorHAnsi"/>
        </w:rPr>
        <w:t>Amennyiben „A” kategóriás versenyző is szerepel a csapatban, azt az 1. helyre kell beírni!</w:t>
      </w:r>
    </w:p>
    <w:p w14:paraId="1270DD72" w14:textId="77777777" w:rsidR="00C636EE" w:rsidRPr="005D08E7" w:rsidRDefault="00C636EE" w:rsidP="005D08E7">
      <w:pPr>
        <w:pStyle w:val="Listaszerbekezds"/>
        <w:numPr>
          <w:ilvl w:val="2"/>
          <w:numId w:val="15"/>
        </w:numPr>
        <w:spacing w:after="0"/>
        <w:rPr>
          <w:rFonts w:cstheme="minorHAnsi"/>
        </w:rPr>
      </w:pPr>
      <w:r w:rsidRPr="005D08E7">
        <w:rPr>
          <w:rFonts w:cstheme="minorHAnsi"/>
        </w:rPr>
        <w:t xml:space="preserve">III-IV.  korcsoportban a csapatban csak olyan versenyző indulhat, aki 2019. szeptember 1. és 2021. augusztus 31. közötti időszakban </w:t>
      </w:r>
      <w:r w:rsidRPr="005D08E7">
        <w:rPr>
          <w:rFonts w:cstheme="minorHAnsi"/>
          <w:b/>
          <w:bCs/>
        </w:rPr>
        <w:t>nem rendelkezett MOATSZ által kiadott versenyengedéllyel</w:t>
      </w:r>
      <w:r w:rsidRPr="005D08E7">
        <w:rPr>
          <w:rFonts w:cstheme="minorHAnsi"/>
        </w:rPr>
        <w:t>.</w:t>
      </w:r>
    </w:p>
    <w:p w14:paraId="0EEC2706" w14:textId="77777777" w:rsidR="00C636EE" w:rsidRPr="005D08E7" w:rsidRDefault="00C636EE" w:rsidP="005D08E7">
      <w:pPr>
        <w:pStyle w:val="Listaszerbekezds"/>
        <w:numPr>
          <w:ilvl w:val="2"/>
          <w:numId w:val="15"/>
        </w:numPr>
        <w:spacing w:after="0"/>
        <w:rPr>
          <w:rFonts w:cstheme="minorHAnsi"/>
        </w:rPr>
      </w:pPr>
      <w:r w:rsidRPr="005D08E7">
        <w:rPr>
          <w:rFonts w:cstheme="minorHAnsi"/>
        </w:rPr>
        <w:t xml:space="preserve">A körzeti versenyeken ugyanazon köznevelési intézmény kategóriánként több csapattal is nevezhet, de a megyei döntőbe körzetenként csak az első helyezett jut tovább </w:t>
      </w:r>
    </w:p>
    <w:p w14:paraId="41A714EF" w14:textId="2E298B3F" w:rsidR="00C636EE" w:rsidRPr="005D08E7" w:rsidRDefault="00C636EE" w:rsidP="005D08E7">
      <w:pPr>
        <w:pStyle w:val="Listaszerbekezds"/>
        <w:numPr>
          <w:ilvl w:val="0"/>
          <w:numId w:val="23"/>
        </w:numPr>
        <w:spacing w:after="0"/>
        <w:ind w:left="993"/>
        <w:rPr>
          <w:rFonts w:cstheme="minorHAnsi"/>
          <w:b/>
        </w:rPr>
      </w:pPr>
      <w:r w:rsidRPr="005D08E7">
        <w:rPr>
          <w:rFonts w:cstheme="minorHAnsi"/>
          <w:b/>
        </w:rPr>
        <w:t>Résztvevők:</w:t>
      </w:r>
    </w:p>
    <w:p w14:paraId="6419372F" w14:textId="44CB3E78" w:rsidR="00A16D2C" w:rsidRPr="005D08E7" w:rsidRDefault="00262A43" w:rsidP="005D08E7">
      <w:pPr>
        <w:spacing w:after="0"/>
        <w:ind w:left="993"/>
        <w:rPr>
          <w:rFonts w:cstheme="minorHAnsi"/>
        </w:rPr>
      </w:pPr>
      <w:r w:rsidRPr="005D08E7">
        <w:rPr>
          <w:rFonts w:cstheme="minorHAnsi"/>
        </w:rPr>
        <w:t xml:space="preserve">A </w:t>
      </w:r>
      <w:r w:rsidR="00BB1A98" w:rsidRPr="005D08E7">
        <w:rPr>
          <w:rFonts w:cstheme="minorHAnsi"/>
          <w:b/>
          <w:bCs/>
        </w:rPr>
        <w:t>Sz</w:t>
      </w:r>
      <w:r w:rsidR="00AB3C9F" w:rsidRPr="005D08E7">
        <w:rPr>
          <w:rFonts w:cstheme="minorHAnsi"/>
          <w:b/>
          <w:bCs/>
        </w:rPr>
        <w:t>ázhalombattai</w:t>
      </w:r>
      <w:r w:rsidR="00BB1A98" w:rsidRPr="005D08E7">
        <w:rPr>
          <w:rFonts w:cstheme="minorHAnsi"/>
          <w:b/>
          <w:bCs/>
        </w:rPr>
        <w:t xml:space="preserve"> </w:t>
      </w:r>
      <w:r w:rsidR="00427EFC" w:rsidRPr="005D08E7">
        <w:rPr>
          <w:rFonts w:cstheme="minorHAnsi"/>
          <w:b/>
          <w:bCs/>
        </w:rPr>
        <w:t xml:space="preserve">és Érdi </w:t>
      </w:r>
      <w:r w:rsidRPr="005D08E7">
        <w:rPr>
          <w:rFonts w:cstheme="minorHAnsi"/>
          <w:b/>
          <w:bCs/>
        </w:rPr>
        <w:t>körzethez</w:t>
      </w:r>
      <w:r w:rsidRPr="005D08E7">
        <w:rPr>
          <w:rFonts w:cstheme="minorHAnsi"/>
        </w:rPr>
        <w:t xml:space="preserve"> tartozó általános és középiskolák </w:t>
      </w:r>
      <w:r w:rsidR="00BB1A98" w:rsidRPr="005D08E7">
        <w:rPr>
          <w:rFonts w:cstheme="minorHAnsi"/>
        </w:rPr>
        <w:t>tanulói, akik a fent felsorolt feltételek alapján nevezésre jogosultak, és akiket az adott köznevelési intézmény a Diákolimpia weboldalán keresztül szabályosan benevezett</w:t>
      </w:r>
      <w:r w:rsidR="00C52339" w:rsidRPr="005D08E7">
        <w:rPr>
          <w:rFonts w:cstheme="minorHAnsi"/>
        </w:rPr>
        <w:t xml:space="preserve">, továbbá az MDSZ oldalán található </w:t>
      </w:r>
      <w:r w:rsidR="00C52339" w:rsidRPr="005D08E7">
        <w:rPr>
          <w:rFonts w:cstheme="minorHAnsi"/>
          <w:b/>
          <w:bCs/>
        </w:rPr>
        <w:t>Nevezési és adatkezelési nyilatkozatot</w:t>
      </w:r>
      <w:r w:rsidR="00A16D2C" w:rsidRPr="005D08E7">
        <w:rPr>
          <w:rFonts w:cstheme="minorHAnsi"/>
        </w:rPr>
        <w:t>,</w:t>
      </w:r>
      <w:r w:rsidR="00C52339" w:rsidRPr="005D08E7">
        <w:rPr>
          <w:rFonts w:cstheme="minorHAnsi"/>
        </w:rPr>
        <w:t xml:space="preserve"> rendben kitöltve</w:t>
      </w:r>
      <w:r w:rsidR="00A16D2C" w:rsidRPr="005D08E7">
        <w:rPr>
          <w:rFonts w:cstheme="minorHAnsi"/>
        </w:rPr>
        <w:t xml:space="preserve">, azt a kinyomtatott, </w:t>
      </w:r>
      <w:r w:rsidR="00A16D2C" w:rsidRPr="005D08E7">
        <w:rPr>
          <w:rFonts w:cstheme="minorHAnsi"/>
        </w:rPr>
        <w:lastRenderedPageBreak/>
        <w:t>intézményvezető által aláírt és lepecsételt nevezési lappal együtt a versenybíróságon leadta.</w:t>
      </w:r>
    </w:p>
    <w:p w14:paraId="0417630F" w14:textId="219BE38D" w:rsidR="00C636EE" w:rsidRPr="005D08E7" w:rsidRDefault="00A16D2C" w:rsidP="005D08E7">
      <w:pPr>
        <w:spacing w:after="0"/>
        <w:ind w:left="993"/>
        <w:rPr>
          <w:rFonts w:cstheme="minorHAnsi"/>
        </w:rPr>
      </w:pPr>
      <w:r w:rsidRPr="005D08E7">
        <w:rPr>
          <w:rFonts w:cstheme="minorHAnsi"/>
        </w:rPr>
        <w:t>(</w:t>
      </w:r>
      <w:hyperlink r:id="rId8" w:history="1">
        <w:r w:rsidRPr="005D08E7">
          <w:rPr>
            <w:rStyle w:val="Hiperhivatkozs"/>
            <w:rFonts w:cstheme="minorHAnsi"/>
          </w:rPr>
          <w:t>https://www.mdsz.hu/wp-content/uploads/2020/03/Nevezesi-es-adatkezelesi-nyilatkozat-vegl.pdf</w:t>
        </w:r>
      </w:hyperlink>
      <w:r w:rsidRPr="005D08E7">
        <w:rPr>
          <w:rFonts w:cstheme="minorHAnsi"/>
        </w:rPr>
        <w:t>)</w:t>
      </w:r>
      <w:r w:rsidR="00BB1A98" w:rsidRPr="005D08E7">
        <w:rPr>
          <w:rFonts w:cstheme="minorHAnsi"/>
        </w:rPr>
        <w:t xml:space="preserve">. </w:t>
      </w:r>
    </w:p>
    <w:p w14:paraId="12264F4C" w14:textId="77777777" w:rsidR="00F548F3" w:rsidRPr="005D08E7" w:rsidRDefault="00F548F3" w:rsidP="005D08E7">
      <w:pPr>
        <w:pStyle w:val="Listaszerbekezds"/>
        <w:spacing w:after="0"/>
        <w:rPr>
          <w:rFonts w:cstheme="minorHAnsi"/>
        </w:rPr>
      </w:pPr>
    </w:p>
    <w:p w14:paraId="50537C79" w14:textId="645CDFE6" w:rsidR="00F548F3" w:rsidRPr="005D08E7" w:rsidRDefault="00F548F3" w:rsidP="005D08E7">
      <w:pPr>
        <w:pStyle w:val="Listaszerbekezds"/>
        <w:numPr>
          <w:ilvl w:val="0"/>
          <w:numId w:val="14"/>
        </w:numPr>
        <w:tabs>
          <w:tab w:val="left" w:pos="2783"/>
        </w:tabs>
        <w:spacing w:after="0"/>
        <w:ind w:left="426" w:hanging="426"/>
        <w:rPr>
          <w:rFonts w:cstheme="minorHAnsi"/>
          <w:b/>
        </w:rPr>
      </w:pPr>
      <w:r w:rsidRPr="005D08E7">
        <w:rPr>
          <w:rFonts w:cstheme="minorHAnsi"/>
          <w:b/>
        </w:rPr>
        <w:t>A versenyek lebonyolítása</w:t>
      </w:r>
    </w:p>
    <w:p w14:paraId="73152113" w14:textId="77777777" w:rsidR="00C52339" w:rsidRPr="005D08E7" w:rsidRDefault="00BB1A98" w:rsidP="005D08E7">
      <w:pPr>
        <w:spacing w:after="0"/>
        <w:ind w:left="426"/>
        <w:rPr>
          <w:rFonts w:cstheme="minorHAnsi"/>
        </w:rPr>
      </w:pPr>
      <w:r w:rsidRPr="005D08E7">
        <w:rPr>
          <w:rFonts w:cstheme="minorHAnsi"/>
        </w:rPr>
        <w:t>A</w:t>
      </w:r>
      <w:r w:rsidR="007F6F8A" w:rsidRPr="005D08E7">
        <w:rPr>
          <w:rFonts w:cstheme="minorHAnsi"/>
        </w:rPr>
        <w:t xml:space="preserve"> </w:t>
      </w:r>
      <w:r w:rsidRPr="005D08E7">
        <w:rPr>
          <w:rFonts w:cstheme="minorHAnsi"/>
        </w:rPr>
        <w:t>résztvevők</w:t>
      </w:r>
      <w:r w:rsidR="007F6F8A" w:rsidRPr="005D08E7">
        <w:rPr>
          <w:rFonts w:cstheme="minorHAnsi"/>
        </w:rPr>
        <w:t xml:space="preserve"> számának függvényében csoportmérkőzések</w:t>
      </w:r>
      <w:r w:rsidRPr="005D08E7">
        <w:rPr>
          <w:rFonts w:cstheme="minorHAnsi"/>
        </w:rPr>
        <w:t>re v</w:t>
      </w:r>
      <w:r w:rsidR="007F6F8A" w:rsidRPr="005D08E7">
        <w:rPr>
          <w:rFonts w:cstheme="minorHAnsi"/>
        </w:rPr>
        <w:t xml:space="preserve">agy </w:t>
      </w:r>
      <w:r w:rsidRPr="005D08E7">
        <w:rPr>
          <w:rFonts w:cstheme="minorHAnsi"/>
        </w:rPr>
        <w:t xml:space="preserve">(hatnál kevesebb nevezés esetén) </w:t>
      </w:r>
      <w:r w:rsidR="007F6F8A" w:rsidRPr="005D08E7">
        <w:rPr>
          <w:rFonts w:cstheme="minorHAnsi"/>
        </w:rPr>
        <w:t>körmérkőzések</w:t>
      </w:r>
      <w:r w:rsidRPr="005D08E7">
        <w:rPr>
          <w:rFonts w:cstheme="minorHAnsi"/>
        </w:rPr>
        <w:t xml:space="preserve">re kerül sor. </w:t>
      </w:r>
      <w:r w:rsidR="00C52339" w:rsidRPr="005D08E7">
        <w:rPr>
          <w:rFonts w:cstheme="minorHAnsi"/>
        </w:rPr>
        <w:br/>
      </w:r>
      <w:r w:rsidR="00BD68CA" w:rsidRPr="005D08E7">
        <w:rPr>
          <w:rFonts w:cstheme="minorHAnsi"/>
        </w:rPr>
        <w:br/>
      </w:r>
      <w:r w:rsidRPr="005D08E7">
        <w:rPr>
          <w:rFonts w:cstheme="minorHAnsi"/>
        </w:rPr>
        <w:t>C</w:t>
      </w:r>
      <w:r w:rsidR="007F6F8A" w:rsidRPr="005D08E7">
        <w:rPr>
          <w:rFonts w:cstheme="minorHAnsi"/>
        </w:rPr>
        <w:t>soportmérkőzések esetén a főtáblára jutottak egyenes kieséssel döntik el a helyezések sorsát</w:t>
      </w:r>
      <w:r w:rsidRPr="005D08E7">
        <w:rPr>
          <w:rFonts w:cstheme="minorHAnsi"/>
        </w:rPr>
        <w:t xml:space="preserve">. (A csoportok sorsolással kerülnek kialakításra, ügyelve, hogy egy intézményből jövő tanulók lehetőleg ne kerüljenek egy csoportba.) </w:t>
      </w:r>
    </w:p>
    <w:p w14:paraId="28EAFA47" w14:textId="0C366B82" w:rsidR="007F6F8A" w:rsidRPr="005D08E7" w:rsidRDefault="00AB3C9F" w:rsidP="005D08E7">
      <w:pPr>
        <w:spacing w:after="0"/>
        <w:ind w:left="426"/>
        <w:rPr>
          <w:rFonts w:cstheme="minorHAnsi"/>
        </w:rPr>
      </w:pPr>
      <w:r w:rsidRPr="005D08E7">
        <w:rPr>
          <w:rFonts w:cstheme="minorHAnsi"/>
        </w:rPr>
        <w:t>A versenyt 8</w:t>
      </w:r>
      <w:r w:rsidR="00BB1A98" w:rsidRPr="005D08E7">
        <w:rPr>
          <w:rFonts w:cstheme="minorHAnsi"/>
        </w:rPr>
        <w:t xml:space="preserve"> db </w:t>
      </w:r>
      <w:proofErr w:type="spellStart"/>
      <w:r w:rsidRPr="005D08E7">
        <w:rPr>
          <w:rFonts w:cstheme="minorHAnsi"/>
        </w:rPr>
        <w:t>Joola</w:t>
      </w:r>
      <w:proofErr w:type="spellEnd"/>
      <w:r w:rsidRPr="005D08E7">
        <w:rPr>
          <w:rFonts w:cstheme="minorHAnsi"/>
        </w:rPr>
        <w:t xml:space="preserve"> 2000</w:t>
      </w:r>
      <w:r w:rsidR="00BB1A98" w:rsidRPr="005D08E7">
        <w:rPr>
          <w:rFonts w:cstheme="minorHAnsi"/>
        </w:rPr>
        <w:t xml:space="preserve"> versenyasztalon, D</w:t>
      </w:r>
      <w:r w:rsidRPr="005D08E7">
        <w:rPr>
          <w:rFonts w:cstheme="minorHAnsi"/>
        </w:rPr>
        <w:t>HS</w:t>
      </w:r>
      <w:r w:rsidR="00BB1A98" w:rsidRPr="005D08E7">
        <w:rPr>
          <w:rFonts w:cstheme="minorHAnsi"/>
        </w:rPr>
        <w:t xml:space="preserve"> plasztiklabdával rendezzük. </w:t>
      </w:r>
    </w:p>
    <w:p w14:paraId="3ADC749A" w14:textId="77777777" w:rsidR="00C52339" w:rsidRPr="005D08E7" w:rsidRDefault="00BD68CA" w:rsidP="005D08E7">
      <w:pPr>
        <w:spacing w:after="0"/>
        <w:ind w:left="426"/>
        <w:rPr>
          <w:rFonts w:cstheme="minorHAnsi"/>
        </w:rPr>
      </w:pPr>
      <w:r w:rsidRPr="005D08E7">
        <w:rPr>
          <w:rFonts w:cstheme="minorHAnsi"/>
        </w:rPr>
        <w:t>V</w:t>
      </w:r>
      <w:r w:rsidR="006D4E40" w:rsidRPr="005D08E7">
        <w:rPr>
          <w:rFonts w:cstheme="minorHAnsi"/>
        </w:rPr>
        <w:t>ígaszág</w:t>
      </w:r>
      <w:r w:rsidR="00C52339" w:rsidRPr="005D08E7">
        <w:rPr>
          <w:rFonts w:cstheme="minorHAnsi"/>
        </w:rPr>
        <w:t xml:space="preserve"> megrendezésére </w:t>
      </w:r>
      <w:r w:rsidRPr="005D08E7">
        <w:rPr>
          <w:rFonts w:cstheme="minorHAnsi"/>
        </w:rPr>
        <w:t>nem kerül sor.</w:t>
      </w:r>
    </w:p>
    <w:p w14:paraId="75D2FA25" w14:textId="367217C8" w:rsidR="00BD68CA" w:rsidRPr="005D08E7" w:rsidRDefault="00BD68CA" w:rsidP="005D08E7">
      <w:pPr>
        <w:spacing w:after="0"/>
        <w:ind w:left="426"/>
        <w:rPr>
          <w:rFonts w:cstheme="minorHAnsi"/>
        </w:rPr>
      </w:pPr>
      <w:r w:rsidRPr="005D08E7">
        <w:rPr>
          <w:rFonts w:cstheme="minorHAnsi"/>
        </w:rPr>
        <w:br/>
        <w:t>A</w:t>
      </w:r>
      <w:r w:rsidR="006D4E40" w:rsidRPr="005D08E7">
        <w:rPr>
          <w:rFonts w:cstheme="minorHAnsi"/>
        </w:rPr>
        <w:t xml:space="preserve"> mérkőzések mind az egyéni, mind a csapat esetében 3 nyert játszmáig tartanak</w:t>
      </w:r>
      <w:r w:rsidRPr="005D08E7">
        <w:rPr>
          <w:rFonts w:cstheme="minorHAnsi"/>
        </w:rPr>
        <w:t>. A</w:t>
      </w:r>
      <w:r w:rsidR="006D4E40" w:rsidRPr="005D08E7">
        <w:rPr>
          <w:rFonts w:cstheme="minorHAnsi"/>
        </w:rPr>
        <w:t xml:space="preserve"> csapatversenyek 3 egyéni mérkőzésből állnak, az eredmény 3:0, vagy 2:1 lehet</w:t>
      </w:r>
      <w:r w:rsidRPr="005D08E7">
        <w:rPr>
          <w:rFonts w:cstheme="minorHAnsi"/>
        </w:rPr>
        <w:t>.</w:t>
      </w:r>
    </w:p>
    <w:p w14:paraId="52071358" w14:textId="77777777" w:rsidR="00C52339" w:rsidRPr="005D08E7" w:rsidRDefault="00C52339" w:rsidP="005D08E7">
      <w:pPr>
        <w:spacing w:after="0"/>
        <w:ind w:left="426"/>
        <w:rPr>
          <w:rFonts w:cstheme="minorHAnsi"/>
        </w:rPr>
      </w:pPr>
    </w:p>
    <w:p w14:paraId="6E3DAF9C" w14:textId="747DFFF1" w:rsidR="0031488B" w:rsidRPr="005D08E7" w:rsidRDefault="0031488B" w:rsidP="005D08E7">
      <w:pPr>
        <w:spacing w:after="0"/>
        <w:ind w:left="426"/>
        <w:rPr>
          <w:rFonts w:cstheme="minorHAnsi"/>
        </w:rPr>
      </w:pPr>
      <w:r w:rsidRPr="005D08E7">
        <w:rPr>
          <w:rFonts w:cstheme="minorHAnsi"/>
        </w:rPr>
        <w:t xml:space="preserve">A versenyeken fehér </w:t>
      </w:r>
      <w:r w:rsidR="00BD68CA" w:rsidRPr="005D08E7">
        <w:rPr>
          <w:rFonts w:cstheme="minorHAnsi"/>
        </w:rPr>
        <w:t xml:space="preserve">póló vagy egyéb fehér </w:t>
      </w:r>
      <w:r w:rsidRPr="005D08E7">
        <w:rPr>
          <w:rFonts w:cstheme="minorHAnsi"/>
        </w:rPr>
        <w:t>felső nem használható!</w:t>
      </w:r>
      <w:r w:rsidR="00BD68CA" w:rsidRPr="005D08E7">
        <w:rPr>
          <w:rFonts w:cstheme="minorHAnsi"/>
        </w:rPr>
        <w:t xml:space="preserve"> A teremben váltó tornacipő használata kötelező!</w:t>
      </w:r>
    </w:p>
    <w:p w14:paraId="20D0ACC0" w14:textId="77777777" w:rsidR="00C52339" w:rsidRPr="005D08E7" w:rsidRDefault="00C52339" w:rsidP="005D08E7">
      <w:pPr>
        <w:spacing w:after="0"/>
        <w:ind w:left="426"/>
        <w:rPr>
          <w:rFonts w:cstheme="minorHAnsi"/>
        </w:rPr>
      </w:pPr>
    </w:p>
    <w:p w14:paraId="4998F09A" w14:textId="7E33B670" w:rsidR="00C52339" w:rsidRPr="005D08E7" w:rsidRDefault="00BD68CA" w:rsidP="005D08E7">
      <w:pPr>
        <w:spacing w:after="0"/>
        <w:ind w:left="426"/>
        <w:rPr>
          <w:rFonts w:cstheme="minorHAnsi"/>
        </w:rPr>
      </w:pPr>
      <w:r w:rsidRPr="005D08E7">
        <w:rPr>
          <w:rFonts w:cstheme="minorHAnsi"/>
        </w:rPr>
        <w:t xml:space="preserve">Az öltözőben és a verseny helyszínén hagyott tárgyakért a szervezők </w:t>
      </w:r>
      <w:r w:rsidR="00462693" w:rsidRPr="005D08E7">
        <w:rPr>
          <w:rFonts w:cstheme="minorHAnsi"/>
        </w:rPr>
        <w:t xml:space="preserve">felelősséget </w:t>
      </w:r>
      <w:r w:rsidRPr="005D08E7">
        <w:rPr>
          <w:rFonts w:cstheme="minorHAnsi"/>
        </w:rPr>
        <w:t xml:space="preserve">nem vállalnak! </w:t>
      </w:r>
    </w:p>
    <w:p w14:paraId="0F2EBF36" w14:textId="77777777" w:rsidR="00C52339" w:rsidRPr="005D08E7" w:rsidRDefault="00C52339" w:rsidP="005D08E7">
      <w:pPr>
        <w:spacing w:after="0"/>
        <w:ind w:left="426"/>
        <w:rPr>
          <w:rFonts w:cstheme="minorHAnsi"/>
        </w:rPr>
      </w:pPr>
    </w:p>
    <w:p w14:paraId="7E9F5F76" w14:textId="1BBC476B" w:rsidR="00FD0DC6" w:rsidRPr="005D08E7" w:rsidRDefault="00BD68CA" w:rsidP="005D08E7">
      <w:pPr>
        <w:spacing w:after="0"/>
        <w:ind w:left="426"/>
        <w:rPr>
          <w:rFonts w:cstheme="minorHAnsi"/>
        </w:rPr>
      </w:pPr>
      <w:r w:rsidRPr="005D08E7">
        <w:rPr>
          <w:rFonts w:cstheme="minorHAnsi"/>
        </w:rPr>
        <w:t xml:space="preserve">A </w:t>
      </w:r>
      <w:r w:rsidR="00C52339" w:rsidRPr="005D08E7">
        <w:rPr>
          <w:rFonts w:cstheme="minorHAnsi"/>
        </w:rPr>
        <w:t>kiírás által nem szabályozott kérdésekben a MOATSZ</w:t>
      </w:r>
      <w:r w:rsidR="00A16D2C" w:rsidRPr="005D08E7">
        <w:rPr>
          <w:rFonts w:cstheme="minorHAnsi"/>
        </w:rPr>
        <w:t xml:space="preserve"> előírásai, valamint </w:t>
      </w:r>
      <w:r w:rsidR="00462693" w:rsidRPr="005D08E7">
        <w:rPr>
          <w:rFonts w:cstheme="minorHAnsi"/>
        </w:rPr>
        <w:t xml:space="preserve">annak </w:t>
      </w:r>
      <w:r w:rsidR="00A16D2C" w:rsidRPr="005D08E7">
        <w:rPr>
          <w:rFonts w:cstheme="minorHAnsi"/>
        </w:rPr>
        <w:t>Versenyszabályzata az irányadó.</w:t>
      </w:r>
      <w:r w:rsidR="00A16D2C" w:rsidRPr="005D08E7">
        <w:rPr>
          <w:rFonts w:cstheme="minorHAnsi"/>
        </w:rPr>
        <w:br/>
      </w:r>
      <w:r w:rsidR="00A16D2C" w:rsidRPr="005D08E7">
        <w:rPr>
          <w:rFonts w:cstheme="minorHAnsi"/>
        </w:rPr>
        <w:br/>
      </w:r>
      <w:r w:rsidR="00E74E86" w:rsidRPr="005D08E7">
        <w:rPr>
          <w:rFonts w:cstheme="minorHAnsi"/>
        </w:rPr>
        <w:t>Az Asztalitenisz Diákolimpiával kapcsolatos t</w:t>
      </w:r>
      <w:r w:rsidR="00A16D2C" w:rsidRPr="005D08E7">
        <w:rPr>
          <w:rFonts w:cstheme="minorHAnsi"/>
        </w:rPr>
        <w:t xml:space="preserve">ovábbi felvilágosításért hívja </w:t>
      </w:r>
      <w:r w:rsidR="00A50B18" w:rsidRPr="005D08E7">
        <w:rPr>
          <w:rFonts w:cstheme="minorHAnsi"/>
        </w:rPr>
        <w:t>Hegedűs Rolandot</w:t>
      </w:r>
      <w:r w:rsidR="00E74E86" w:rsidRPr="005D08E7">
        <w:rPr>
          <w:rFonts w:cstheme="minorHAnsi"/>
        </w:rPr>
        <w:t>,</w:t>
      </w:r>
      <w:r w:rsidR="00FD0DC6" w:rsidRPr="005D08E7">
        <w:rPr>
          <w:rFonts w:cstheme="minorHAnsi"/>
        </w:rPr>
        <w:t xml:space="preserve"> a </w:t>
      </w:r>
      <w:r w:rsidR="00E74E86" w:rsidRPr="005D08E7">
        <w:rPr>
          <w:rFonts w:cstheme="minorHAnsi"/>
        </w:rPr>
        <w:t>S</w:t>
      </w:r>
      <w:r w:rsidR="00FD0DC6" w:rsidRPr="005D08E7">
        <w:rPr>
          <w:rFonts w:cstheme="minorHAnsi"/>
        </w:rPr>
        <w:t>z</w:t>
      </w:r>
      <w:r w:rsidR="00A50B18" w:rsidRPr="005D08E7">
        <w:rPr>
          <w:rFonts w:cstheme="minorHAnsi"/>
        </w:rPr>
        <w:t>ázhalombatta</w:t>
      </w:r>
      <w:r w:rsidR="00FD0DC6" w:rsidRPr="005D08E7">
        <w:rPr>
          <w:rFonts w:cstheme="minorHAnsi"/>
        </w:rPr>
        <w:t xml:space="preserve">i </w:t>
      </w:r>
      <w:r w:rsidR="00E74E86" w:rsidRPr="005D08E7">
        <w:rPr>
          <w:rFonts w:cstheme="minorHAnsi"/>
        </w:rPr>
        <w:t xml:space="preserve">körzet </w:t>
      </w:r>
      <w:r w:rsidR="00FD0DC6" w:rsidRPr="005D08E7">
        <w:rPr>
          <w:rFonts w:cstheme="minorHAnsi"/>
        </w:rPr>
        <w:t>szakreferens</w:t>
      </w:r>
      <w:r w:rsidR="00E74E86" w:rsidRPr="005D08E7">
        <w:rPr>
          <w:rFonts w:cstheme="minorHAnsi"/>
        </w:rPr>
        <w:t>é</w:t>
      </w:r>
      <w:r w:rsidR="00FD0DC6" w:rsidRPr="005D08E7">
        <w:rPr>
          <w:rFonts w:cstheme="minorHAnsi"/>
        </w:rPr>
        <w:t xml:space="preserve">t a </w:t>
      </w:r>
      <w:r w:rsidR="00A50B18" w:rsidRPr="005D08E7">
        <w:rPr>
          <w:rFonts w:cstheme="minorHAnsi"/>
        </w:rPr>
        <w:t>23/354192</w:t>
      </w:r>
      <w:r w:rsidR="00FD0DC6" w:rsidRPr="005D08E7">
        <w:rPr>
          <w:rFonts w:cstheme="minorHAnsi"/>
        </w:rPr>
        <w:t>-es telefonszámon, vagy írjon</w:t>
      </w:r>
      <w:r w:rsidR="00E74E86" w:rsidRPr="005D08E7">
        <w:rPr>
          <w:rFonts w:cstheme="minorHAnsi"/>
        </w:rPr>
        <w:t xml:space="preserve"> neki</w:t>
      </w:r>
      <w:r w:rsidR="00FD0DC6" w:rsidRPr="005D08E7">
        <w:rPr>
          <w:rFonts w:cstheme="minorHAnsi"/>
        </w:rPr>
        <w:t xml:space="preserve"> e-mailt </w:t>
      </w:r>
      <w:r w:rsidR="00A50B18" w:rsidRPr="005D08E7">
        <w:rPr>
          <w:rFonts w:cstheme="minorHAnsi"/>
        </w:rPr>
        <w:t>az igazgató@egyesiskola.hu</w:t>
      </w:r>
      <w:r w:rsidR="00FD0DC6" w:rsidRPr="005D08E7">
        <w:rPr>
          <w:rFonts w:cstheme="minorHAnsi"/>
        </w:rPr>
        <w:t xml:space="preserve"> e-mail címre</w:t>
      </w:r>
      <w:r w:rsidR="00E74E86" w:rsidRPr="005D08E7">
        <w:rPr>
          <w:rFonts w:cstheme="minorHAnsi"/>
        </w:rPr>
        <w:t>!</w:t>
      </w:r>
    </w:p>
    <w:p w14:paraId="69B3043E" w14:textId="13B6A135" w:rsidR="00FD0DC6" w:rsidRPr="005D08E7" w:rsidRDefault="00FD0DC6" w:rsidP="005D08E7">
      <w:pPr>
        <w:spacing w:after="0"/>
        <w:ind w:left="426"/>
        <w:rPr>
          <w:rFonts w:cstheme="minorHAnsi"/>
        </w:rPr>
      </w:pPr>
    </w:p>
    <w:p w14:paraId="09C88BDA" w14:textId="3A2F903D" w:rsidR="00070CE3" w:rsidRPr="005D08E7" w:rsidRDefault="00FD0DC6" w:rsidP="005D08E7">
      <w:pPr>
        <w:spacing w:after="0"/>
        <w:ind w:left="426"/>
        <w:rPr>
          <w:rFonts w:cstheme="minorHAnsi"/>
        </w:rPr>
      </w:pPr>
      <w:r w:rsidRPr="005D08E7">
        <w:rPr>
          <w:rFonts w:cstheme="minorHAnsi"/>
        </w:rPr>
        <w:t xml:space="preserve">A verseny rendezésével kapcsolatos kérdéseivel </w:t>
      </w:r>
      <w:r w:rsidR="00E74E86" w:rsidRPr="005D08E7">
        <w:rPr>
          <w:rFonts w:cstheme="minorHAnsi"/>
        </w:rPr>
        <w:t xml:space="preserve">pedig forduljon </w:t>
      </w:r>
      <w:r w:rsidR="00AB3C9F" w:rsidRPr="005D08E7">
        <w:rPr>
          <w:rFonts w:cstheme="minorHAnsi"/>
        </w:rPr>
        <w:t>Dévay Gyulához</w:t>
      </w:r>
      <w:r w:rsidRPr="005D08E7">
        <w:rPr>
          <w:rFonts w:cstheme="minorHAnsi"/>
        </w:rPr>
        <w:t xml:space="preserve"> a </w:t>
      </w:r>
      <w:r w:rsidR="00AB3C9F" w:rsidRPr="005D08E7">
        <w:rPr>
          <w:rFonts w:cstheme="minorHAnsi"/>
        </w:rPr>
        <w:t>20/41747553</w:t>
      </w:r>
      <w:r w:rsidR="00A16D2C" w:rsidRPr="005D08E7">
        <w:rPr>
          <w:rFonts w:cstheme="minorHAnsi"/>
        </w:rPr>
        <w:t>-</w:t>
      </w:r>
      <w:r w:rsidR="00AB3C9F" w:rsidRPr="005D08E7">
        <w:rPr>
          <w:rFonts w:cstheme="minorHAnsi"/>
        </w:rPr>
        <w:t>a</w:t>
      </w:r>
      <w:r w:rsidR="00A16D2C" w:rsidRPr="005D08E7">
        <w:rPr>
          <w:rFonts w:cstheme="minorHAnsi"/>
        </w:rPr>
        <w:t>s telefonszámo</w:t>
      </w:r>
      <w:r w:rsidR="00E74E86" w:rsidRPr="005D08E7">
        <w:rPr>
          <w:rFonts w:cstheme="minorHAnsi"/>
        </w:rPr>
        <w:t>n</w:t>
      </w:r>
      <w:r w:rsidR="00A16D2C" w:rsidRPr="005D08E7">
        <w:rPr>
          <w:rFonts w:cstheme="minorHAnsi"/>
        </w:rPr>
        <w:t xml:space="preserve">, vagy </w:t>
      </w:r>
      <w:r w:rsidR="00E74E86" w:rsidRPr="005D08E7">
        <w:rPr>
          <w:rFonts w:cstheme="minorHAnsi"/>
        </w:rPr>
        <w:t xml:space="preserve">vegye fel a kapcsolatot </w:t>
      </w:r>
      <w:r w:rsidR="00A50B18" w:rsidRPr="005D08E7">
        <w:rPr>
          <w:rFonts w:cstheme="minorHAnsi"/>
        </w:rPr>
        <w:t>kingpongse@gmail.com</w:t>
      </w:r>
      <w:r w:rsidR="00462693" w:rsidRPr="005D08E7">
        <w:rPr>
          <w:rFonts w:cstheme="minorHAnsi"/>
        </w:rPr>
        <w:br/>
      </w:r>
      <w:r w:rsidR="00A16D2C" w:rsidRPr="005D08E7">
        <w:rPr>
          <w:rFonts w:cstheme="minorHAnsi"/>
        </w:rPr>
        <w:t>e-mail cím</w:t>
      </w:r>
      <w:r w:rsidR="00E74E86" w:rsidRPr="005D08E7">
        <w:rPr>
          <w:rFonts w:cstheme="minorHAnsi"/>
        </w:rPr>
        <w:t>en</w:t>
      </w:r>
      <w:r w:rsidR="00A16D2C" w:rsidRPr="005D08E7">
        <w:rPr>
          <w:rFonts w:cstheme="minorHAnsi"/>
        </w:rPr>
        <w:t>!</w:t>
      </w:r>
      <w:r w:rsidR="00C52339" w:rsidRPr="005D08E7">
        <w:rPr>
          <w:rFonts w:cstheme="minorHAnsi"/>
        </w:rPr>
        <w:t xml:space="preserve"> </w:t>
      </w:r>
    </w:p>
    <w:p w14:paraId="4137DF98" w14:textId="20AF9E53" w:rsidR="00C94D3C" w:rsidRPr="005D08E7" w:rsidRDefault="006F25CA" w:rsidP="005D08E7">
      <w:pPr>
        <w:spacing w:after="0"/>
        <w:jc w:val="both"/>
        <w:rPr>
          <w:rFonts w:cstheme="minorHAnsi"/>
          <w:b/>
        </w:rPr>
      </w:pPr>
      <w:r w:rsidRPr="005D08E7">
        <w:rPr>
          <w:rFonts w:cstheme="minorHAnsi"/>
          <w:b/>
        </w:rPr>
        <w:t xml:space="preserve">                                        </w:t>
      </w:r>
    </w:p>
    <w:p w14:paraId="15762FFD" w14:textId="528278F7" w:rsidR="00C94D3C" w:rsidRPr="005D08E7" w:rsidRDefault="00C94D3C" w:rsidP="005D08E7">
      <w:pPr>
        <w:spacing w:after="0"/>
        <w:rPr>
          <w:rFonts w:cstheme="minorHAnsi"/>
          <w:b/>
        </w:rPr>
      </w:pPr>
    </w:p>
    <w:p w14:paraId="132B35F2" w14:textId="7BC14E7E" w:rsidR="00A16D2C" w:rsidRPr="005D08E7" w:rsidRDefault="00A16D2C" w:rsidP="005D08E7">
      <w:pPr>
        <w:spacing w:after="0"/>
        <w:rPr>
          <w:rFonts w:cstheme="minorHAnsi"/>
          <w:b/>
        </w:rPr>
      </w:pPr>
    </w:p>
    <w:p w14:paraId="41ED1FD9" w14:textId="7B76039A" w:rsidR="00A16D2C" w:rsidRPr="005D08E7" w:rsidRDefault="00F81C51" w:rsidP="005D08E7">
      <w:pPr>
        <w:spacing w:after="0"/>
        <w:rPr>
          <w:rFonts w:cstheme="minorHAnsi"/>
          <w:b/>
        </w:rPr>
      </w:pPr>
      <w:r w:rsidRPr="005D08E7">
        <w:rPr>
          <w:rFonts w:cstheme="minorHAnsi"/>
          <w:b/>
        </w:rPr>
        <w:tab/>
      </w:r>
      <w:r w:rsidRPr="005D08E7">
        <w:rPr>
          <w:rFonts w:cstheme="minorHAnsi"/>
          <w:b/>
        </w:rPr>
        <w:tab/>
        <w:t>Hegedüs Roland</w:t>
      </w:r>
    </w:p>
    <w:p w14:paraId="2C60C13E" w14:textId="3D08D7E9" w:rsidR="00A16D2C" w:rsidRPr="005D08E7" w:rsidRDefault="00A16D2C" w:rsidP="005D08E7">
      <w:pPr>
        <w:spacing w:after="0"/>
        <w:rPr>
          <w:rFonts w:cstheme="minorHAnsi"/>
          <w:b/>
          <w:sz w:val="24"/>
          <w:szCs w:val="24"/>
        </w:rPr>
      </w:pPr>
      <w:r w:rsidRPr="005D08E7">
        <w:rPr>
          <w:rFonts w:cstheme="minorHAnsi"/>
          <w:b/>
        </w:rPr>
        <w:t xml:space="preserve">               </w:t>
      </w:r>
      <w:r w:rsidR="00462693" w:rsidRPr="005D08E7">
        <w:rPr>
          <w:rFonts w:cstheme="minorHAnsi"/>
          <w:b/>
        </w:rPr>
        <w:t xml:space="preserve">      </w:t>
      </w:r>
      <w:r w:rsidR="00F81C51" w:rsidRPr="005D08E7">
        <w:rPr>
          <w:rFonts w:cstheme="minorHAnsi"/>
          <w:b/>
        </w:rPr>
        <w:tab/>
        <w:t>körzeti r</w:t>
      </w:r>
      <w:r w:rsidR="00462693" w:rsidRPr="005D08E7">
        <w:rPr>
          <w:rFonts w:cstheme="minorHAnsi"/>
          <w:b/>
        </w:rPr>
        <w:t>eferens</w:t>
      </w:r>
      <w:r w:rsidR="00462693" w:rsidRPr="005D08E7">
        <w:rPr>
          <w:rFonts w:cstheme="minorHAnsi"/>
          <w:b/>
        </w:rPr>
        <w:br/>
      </w:r>
    </w:p>
    <w:sectPr w:rsidR="00A16D2C" w:rsidRPr="005D08E7" w:rsidSect="00696F0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E248A" w14:textId="77777777" w:rsidR="007E48DD" w:rsidRDefault="007E48DD" w:rsidP="00E80533">
      <w:pPr>
        <w:spacing w:after="0" w:line="240" w:lineRule="auto"/>
      </w:pPr>
      <w:r>
        <w:separator/>
      </w:r>
    </w:p>
  </w:endnote>
  <w:endnote w:type="continuationSeparator" w:id="0">
    <w:p w14:paraId="147E24A5" w14:textId="77777777" w:rsidR="007E48DD" w:rsidRDefault="007E48DD" w:rsidP="00E8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26874"/>
      <w:docPartObj>
        <w:docPartGallery w:val="Page Numbers (Bottom of Page)"/>
        <w:docPartUnique/>
      </w:docPartObj>
    </w:sdtPr>
    <w:sdtEndPr/>
    <w:sdtContent>
      <w:p w14:paraId="67CC5AA5" w14:textId="65601362" w:rsidR="00E80533" w:rsidRDefault="00E805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A4D">
          <w:rPr>
            <w:noProof/>
          </w:rPr>
          <w:t>2</w:t>
        </w:r>
        <w:r>
          <w:fldChar w:fldCharType="end"/>
        </w:r>
      </w:p>
    </w:sdtContent>
  </w:sdt>
  <w:p w14:paraId="01205D2E" w14:textId="77777777" w:rsidR="00E80533" w:rsidRDefault="00E805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8FC36" w14:textId="77777777" w:rsidR="007E48DD" w:rsidRDefault="007E48DD" w:rsidP="00E80533">
      <w:pPr>
        <w:spacing w:after="0" w:line="240" w:lineRule="auto"/>
      </w:pPr>
      <w:r>
        <w:separator/>
      </w:r>
    </w:p>
  </w:footnote>
  <w:footnote w:type="continuationSeparator" w:id="0">
    <w:p w14:paraId="4627A1E6" w14:textId="77777777" w:rsidR="007E48DD" w:rsidRDefault="007E48DD" w:rsidP="00E80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C0E09"/>
    <w:multiLevelType w:val="hybridMultilevel"/>
    <w:tmpl w:val="635AFE28"/>
    <w:lvl w:ilvl="0" w:tplc="040E000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1" w15:restartNumberingAfterBreak="0">
    <w:nsid w:val="1DF44756"/>
    <w:multiLevelType w:val="hybridMultilevel"/>
    <w:tmpl w:val="CA62C21E"/>
    <w:lvl w:ilvl="0" w:tplc="68D4FDCA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429E9"/>
    <w:multiLevelType w:val="hybridMultilevel"/>
    <w:tmpl w:val="329CE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1414A"/>
    <w:multiLevelType w:val="hybridMultilevel"/>
    <w:tmpl w:val="DA3A6852"/>
    <w:lvl w:ilvl="0" w:tplc="2638BC1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DED81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5391"/>
    <w:multiLevelType w:val="hybridMultilevel"/>
    <w:tmpl w:val="55702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41C90"/>
    <w:multiLevelType w:val="hybridMultilevel"/>
    <w:tmpl w:val="676AA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4E83"/>
    <w:multiLevelType w:val="hybridMultilevel"/>
    <w:tmpl w:val="8CCAC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84A2C"/>
    <w:multiLevelType w:val="hybridMultilevel"/>
    <w:tmpl w:val="E0664936"/>
    <w:lvl w:ilvl="0" w:tplc="BD40CABA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C3AB1"/>
    <w:multiLevelType w:val="hybridMultilevel"/>
    <w:tmpl w:val="CC1A9D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641E0F"/>
    <w:multiLevelType w:val="hybridMultilevel"/>
    <w:tmpl w:val="B574A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4FE"/>
    <w:multiLevelType w:val="hybridMultilevel"/>
    <w:tmpl w:val="23B41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F1BBF"/>
    <w:multiLevelType w:val="hybridMultilevel"/>
    <w:tmpl w:val="25B26F2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27513D"/>
    <w:multiLevelType w:val="hybridMultilevel"/>
    <w:tmpl w:val="D08C0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649CD"/>
    <w:multiLevelType w:val="hybridMultilevel"/>
    <w:tmpl w:val="E654C1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B33B1"/>
    <w:multiLevelType w:val="hybridMultilevel"/>
    <w:tmpl w:val="7346D4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A2694"/>
    <w:multiLevelType w:val="hybridMultilevel"/>
    <w:tmpl w:val="739CC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6095A"/>
    <w:multiLevelType w:val="hybridMultilevel"/>
    <w:tmpl w:val="FC3C2A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51F46"/>
    <w:multiLevelType w:val="hybridMultilevel"/>
    <w:tmpl w:val="EEEC6B9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F0A5D"/>
    <w:multiLevelType w:val="hybridMultilevel"/>
    <w:tmpl w:val="13C4CEA2"/>
    <w:lvl w:ilvl="0" w:tplc="BDA4D6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875B5"/>
    <w:multiLevelType w:val="hybridMultilevel"/>
    <w:tmpl w:val="7DA4A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33CED"/>
    <w:multiLevelType w:val="hybridMultilevel"/>
    <w:tmpl w:val="31747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D706E"/>
    <w:multiLevelType w:val="hybridMultilevel"/>
    <w:tmpl w:val="B31225A2"/>
    <w:lvl w:ilvl="0" w:tplc="FE2A4EAC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E64F4"/>
    <w:multiLevelType w:val="hybridMultilevel"/>
    <w:tmpl w:val="5D982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"/>
  </w:num>
  <w:num w:numId="4">
    <w:abstractNumId w:val="7"/>
  </w:num>
  <w:num w:numId="5">
    <w:abstractNumId w:val="16"/>
  </w:num>
  <w:num w:numId="6">
    <w:abstractNumId w:val="9"/>
  </w:num>
  <w:num w:numId="7">
    <w:abstractNumId w:val="19"/>
  </w:num>
  <w:num w:numId="8">
    <w:abstractNumId w:val="13"/>
  </w:num>
  <w:num w:numId="9">
    <w:abstractNumId w:val="12"/>
  </w:num>
  <w:num w:numId="10">
    <w:abstractNumId w:val="5"/>
  </w:num>
  <w:num w:numId="11">
    <w:abstractNumId w:val="20"/>
  </w:num>
  <w:num w:numId="12">
    <w:abstractNumId w:val="0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3"/>
  </w:num>
  <w:num w:numId="18">
    <w:abstractNumId w:val="15"/>
  </w:num>
  <w:num w:numId="19">
    <w:abstractNumId w:val="8"/>
  </w:num>
  <w:num w:numId="20">
    <w:abstractNumId w:val="14"/>
  </w:num>
  <w:num w:numId="21">
    <w:abstractNumId w:val="17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86"/>
    <w:rsid w:val="00004232"/>
    <w:rsid w:val="00014727"/>
    <w:rsid w:val="00020FAB"/>
    <w:rsid w:val="000213D5"/>
    <w:rsid w:val="00021450"/>
    <w:rsid w:val="00036D15"/>
    <w:rsid w:val="00037E91"/>
    <w:rsid w:val="00053205"/>
    <w:rsid w:val="00070CE3"/>
    <w:rsid w:val="00082E0E"/>
    <w:rsid w:val="000965DE"/>
    <w:rsid w:val="000B7BDC"/>
    <w:rsid w:val="000C1190"/>
    <w:rsid w:val="000D050A"/>
    <w:rsid w:val="000E7156"/>
    <w:rsid w:val="000F6C03"/>
    <w:rsid w:val="000F7996"/>
    <w:rsid w:val="00104D87"/>
    <w:rsid w:val="00126B59"/>
    <w:rsid w:val="0015144C"/>
    <w:rsid w:val="00187CEA"/>
    <w:rsid w:val="001A63D3"/>
    <w:rsid w:val="001B4E5B"/>
    <w:rsid w:val="001C4C10"/>
    <w:rsid w:val="001D0FE9"/>
    <w:rsid w:val="001D4179"/>
    <w:rsid w:val="001E1513"/>
    <w:rsid w:val="001E493E"/>
    <w:rsid w:val="001F2E53"/>
    <w:rsid w:val="001F7C52"/>
    <w:rsid w:val="00200AC8"/>
    <w:rsid w:val="002102ED"/>
    <w:rsid w:val="002359D0"/>
    <w:rsid w:val="002435B4"/>
    <w:rsid w:val="002439F1"/>
    <w:rsid w:val="0024712E"/>
    <w:rsid w:val="002527E2"/>
    <w:rsid w:val="00252EFA"/>
    <w:rsid w:val="00262A43"/>
    <w:rsid w:val="0026416B"/>
    <w:rsid w:val="0027027F"/>
    <w:rsid w:val="00272E31"/>
    <w:rsid w:val="00273F6D"/>
    <w:rsid w:val="00276C6D"/>
    <w:rsid w:val="00282647"/>
    <w:rsid w:val="0028464F"/>
    <w:rsid w:val="002953EC"/>
    <w:rsid w:val="002A5A4D"/>
    <w:rsid w:val="002B5CDE"/>
    <w:rsid w:val="002E0CE5"/>
    <w:rsid w:val="002F45DD"/>
    <w:rsid w:val="002F5581"/>
    <w:rsid w:val="00303E31"/>
    <w:rsid w:val="0031488B"/>
    <w:rsid w:val="00315E7B"/>
    <w:rsid w:val="00322ECE"/>
    <w:rsid w:val="0033299D"/>
    <w:rsid w:val="0034773E"/>
    <w:rsid w:val="00383F71"/>
    <w:rsid w:val="003A0616"/>
    <w:rsid w:val="003B1116"/>
    <w:rsid w:val="003C4D3A"/>
    <w:rsid w:val="003C64E4"/>
    <w:rsid w:val="003D0EC8"/>
    <w:rsid w:val="003E1E34"/>
    <w:rsid w:val="003E65D0"/>
    <w:rsid w:val="003E7E55"/>
    <w:rsid w:val="00427EFC"/>
    <w:rsid w:val="00432451"/>
    <w:rsid w:val="0043365D"/>
    <w:rsid w:val="00433684"/>
    <w:rsid w:val="00435CDB"/>
    <w:rsid w:val="0043762C"/>
    <w:rsid w:val="004452F0"/>
    <w:rsid w:val="0044530D"/>
    <w:rsid w:val="00454D64"/>
    <w:rsid w:val="00457074"/>
    <w:rsid w:val="00462693"/>
    <w:rsid w:val="0047006F"/>
    <w:rsid w:val="0047027A"/>
    <w:rsid w:val="004A1112"/>
    <w:rsid w:val="004A2838"/>
    <w:rsid w:val="004B5859"/>
    <w:rsid w:val="004C55BB"/>
    <w:rsid w:val="004F5290"/>
    <w:rsid w:val="00505084"/>
    <w:rsid w:val="00531189"/>
    <w:rsid w:val="005313C3"/>
    <w:rsid w:val="00532FE6"/>
    <w:rsid w:val="00533EBF"/>
    <w:rsid w:val="0053709E"/>
    <w:rsid w:val="00547A3A"/>
    <w:rsid w:val="00555372"/>
    <w:rsid w:val="00572CBF"/>
    <w:rsid w:val="005754D7"/>
    <w:rsid w:val="00577816"/>
    <w:rsid w:val="00591118"/>
    <w:rsid w:val="00593277"/>
    <w:rsid w:val="00595EF1"/>
    <w:rsid w:val="00597953"/>
    <w:rsid w:val="00597ED1"/>
    <w:rsid w:val="005A7747"/>
    <w:rsid w:val="005B6216"/>
    <w:rsid w:val="005C75D9"/>
    <w:rsid w:val="005D08E7"/>
    <w:rsid w:val="005D240D"/>
    <w:rsid w:val="005D2BBD"/>
    <w:rsid w:val="005E1A1D"/>
    <w:rsid w:val="005F0376"/>
    <w:rsid w:val="00606121"/>
    <w:rsid w:val="006135FB"/>
    <w:rsid w:val="0068179C"/>
    <w:rsid w:val="00685803"/>
    <w:rsid w:val="006930EE"/>
    <w:rsid w:val="00696F02"/>
    <w:rsid w:val="006A42F1"/>
    <w:rsid w:val="006A611F"/>
    <w:rsid w:val="006C3500"/>
    <w:rsid w:val="006C41BA"/>
    <w:rsid w:val="006D0934"/>
    <w:rsid w:val="006D4DE3"/>
    <w:rsid w:val="006D4E40"/>
    <w:rsid w:val="006F25CA"/>
    <w:rsid w:val="007157F2"/>
    <w:rsid w:val="00715AFC"/>
    <w:rsid w:val="007200C9"/>
    <w:rsid w:val="00736CF0"/>
    <w:rsid w:val="00754F86"/>
    <w:rsid w:val="007578CF"/>
    <w:rsid w:val="00771729"/>
    <w:rsid w:val="0077539C"/>
    <w:rsid w:val="00783ACA"/>
    <w:rsid w:val="007876B2"/>
    <w:rsid w:val="007B5ADB"/>
    <w:rsid w:val="007E2087"/>
    <w:rsid w:val="007E218B"/>
    <w:rsid w:val="007E32D3"/>
    <w:rsid w:val="007E48DD"/>
    <w:rsid w:val="007F6F8A"/>
    <w:rsid w:val="00804C29"/>
    <w:rsid w:val="00807769"/>
    <w:rsid w:val="0082265F"/>
    <w:rsid w:val="00861F2F"/>
    <w:rsid w:val="00864016"/>
    <w:rsid w:val="00874C1E"/>
    <w:rsid w:val="00876F66"/>
    <w:rsid w:val="00885E2B"/>
    <w:rsid w:val="00897939"/>
    <w:rsid w:val="008B0FD7"/>
    <w:rsid w:val="008D4772"/>
    <w:rsid w:val="008D7F90"/>
    <w:rsid w:val="008E1000"/>
    <w:rsid w:val="008E1CAC"/>
    <w:rsid w:val="008E406E"/>
    <w:rsid w:val="008E6961"/>
    <w:rsid w:val="008F3BBF"/>
    <w:rsid w:val="00917876"/>
    <w:rsid w:val="00921380"/>
    <w:rsid w:val="009429B7"/>
    <w:rsid w:val="00954DF9"/>
    <w:rsid w:val="0097053B"/>
    <w:rsid w:val="00982702"/>
    <w:rsid w:val="00993ABE"/>
    <w:rsid w:val="009C5109"/>
    <w:rsid w:val="009E046E"/>
    <w:rsid w:val="009F381F"/>
    <w:rsid w:val="00A00ACA"/>
    <w:rsid w:val="00A16D2C"/>
    <w:rsid w:val="00A2488D"/>
    <w:rsid w:val="00A3180F"/>
    <w:rsid w:val="00A344D7"/>
    <w:rsid w:val="00A3497F"/>
    <w:rsid w:val="00A3683B"/>
    <w:rsid w:val="00A43480"/>
    <w:rsid w:val="00A43532"/>
    <w:rsid w:val="00A50B18"/>
    <w:rsid w:val="00A54330"/>
    <w:rsid w:val="00A70C2C"/>
    <w:rsid w:val="00A731F8"/>
    <w:rsid w:val="00A928B6"/>
    <w:rsid w:val="00A95250"/>
    <w:rsid w:val="00A96F30"/>
    <w:rsid w:val="00AA0B97"/>
    <w:rsid w:val="00AA2947"/>
    <w:rsid w:val="00AA5710"/>
    <w:rsid w:val="00AB0AB0"/>
    <w:rsid w:val="00AB3C9F"/>
    <w:rsid w:val="00B12DCA"/>
    <w:rsid w:val="00B2522B"/>
    <w:rsid w:val="00B35138"/>
    <w:rsid w:val="00B41157"/>
    <w:rsid w:val="00B427AD"/>
    <w:rsid w:val="00B45103"/>
    <w:rsid w:val="00B74D8B"/>
    <w:rsid w:val="00B80EBA"/>
    <w:rsid w:val="00B84726"/>
    <w:rsid w:val="00BA6AB5"/>
    <w:rsid w:val="00BB1A98"/>
    <w:rsid w:val="00BC3632"/>
    <w:rsid w:val="00BD68CA"/>
    <w:rsid w:val="00BE61B8"/>
    <w:rsid w:val="00BF1D57"/>
    <w:rsid w:val="00BF282F"/>
    <w:rsid w:val="00C00A11"/>
    <w:rsid w:val="00C13132"/>
    <w:rsid w:val="00C2785F"/>
    <w:rsid w:val="00C305AE"/>
    <w:rsid w:val="00C3552F"/>
    <w:rsid w:val="00C52339"/>
    <w:rsid w:val="00C56682"/>
    <w:rsid w:val="00C636EE"/>
    <w:rsid w:val="00C816AD"/>
    <w:rsid w:val="00C94D3C"/>
    <w:rsid w:val="00CA017B"/>
    <w:rsid w:val="00CB2D9F"/>
    <w:rsid w:val="00CB307D"/>
    <w:rsid w:val="00CD2733"/>
    <w:rsid w:val="00CE1BE6"/>
    <w:rsid w:val="00D04030"/>
    <w:rsid w:val="00D17C10"/>
    <w:rsid w:val="00D21F63"/>
    <w:rsid w:val="00D6582A"/>
    <w:rsid w:val="00D83D72"/>
    <w:rsid w:val="00D9656D"/>
    <w:rsid w:val="00DB1700"/>
    <w:rsid w:val="00DB45B1"/>
    <w:rsid w:val="00DC71E1"/>
    <w:rsid w:val="00DD4323"/>
    <w:rsid w:val="00DD7A85"/>
    <w:rsid w:val="00E33338"/>
    <w:rsid w:val="00E35489"/>
    <w:rsid w:val="00E5742D"/>
    <w:rsid w:val="00E63A05"/>
    <w:rsid w:val="00E74E86"/>
    <w:rsid w:val="00E80533"/>
    <w:rsid w:val="00E83CA6"/>
    <w:rsid w:val="00E91864"/>
    <w:rsid w:val="00EC4416"/>
    <w:rsid w:val="00EE6CA8"/>
    <w:rsid w:val="00F16E84"/>
    <w:rsid w:val="00F26C2E"/>
    <w:rsid w:val="00F2745F"/>
    <w:rsid w:val="00F30956"/>
    <w:rsid w:val="00F32977"/>
    <w:rsid w:val="00F44A71"/>
    <w:rsid w:val="00F51F9C"/>
    <w:rsid w:val="00F548F3"/>
    <w:rsid w:val="00F81C51"/>
    <w:rsid w:val="00FA3322"/>
    <w:rsid w:val="00FD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B266"/>
  <w15:docId w15:val="{094661EE-6CA6-4E36-9D5A-36DA54FB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62A43"/>
  </w:style>
  <w:style w:type="paragraph" w:styleId="Cmsor1">
    <w:name w:val="heading 1"/>
    <w:basedOn w:val="Norml"/>
    <w:next w:val="Norml"/>
    <w:link w:val="Cmsor1Char"/>
    <w:uiPriority w:val="9"/>
    <w:qFormat/>
    <w:rsid w:val="005D0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D0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D477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2785F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2522B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E8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80533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E8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0533"/>
  </w:style>
  <w:style w:type="paragraph" w:styleId="llb">
    <w:name w:val="footer"/>
    <w:basedOn w:val="Norml"/>
    <w:link w:val="llbChar"/>
    <w:uiPriority w:val="99"/>
    <w:unhideWhenUsed/>
    <w:rsid w:val="00E8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0533"/>
  </w:style>
  <w:style w:type="character" w:styleId="Mrltotthiperhivatkozs">
    <w:name w:val="FollowedHyperlink"/>
    <w:basedOn w:val="Bekezdsalapbettpusa"/>
    <w:uiPriority w:val="99"/>
    <w:semiHidden/>
    <w:unhideWhenUsed/>
    <w:rsid w:val="00A16D2C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5D08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D08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sz.hu/wp-content/uploads/2020/03/Nevezesi-es-adatkezelesi-nyilatkozat-veg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B3EF0-7788-44ED-B446-B3209307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5178</Characters>
  <Application>Microsoft Office Word</Application>
  <DocSecurity>4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I</dc:creator>
  <cp:lastModifiedBy>Medgyesi Eszter</cp:lastModifiedBy>
  <cp:revision>2</cp:revision>
  <cp:lastPrinted>2021-09-20T13:07:00Z</cp:lastPrinted>
  <dcterms:created xsi:type="dcterms:W3CDTF">2021-09-29T07:34:00Z</dcterms:created>
  <dcterms:modified xsi:type="dcterms:W3CDTF">2021-09-29T07:34:00Z</dcterms:modified>
</cp:coreProperties>
</file>